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2A" w:rsidRDefault="007C2B2A" w:rsidP="007C2B2A">
      <w:pPr>
        <w:rPr>
          <w:rFonts w:ascii="Times New Roman" w:hAnsi="Times New Roman" w:cs="Times New Roman"/>
          <w:sz w:val="24"/>
          <w:szCs w:val="24"/>
        </w:rPr>
      </w:pPr>
    </w:p>
    <w:p w:rsidR="007C2B2A" w:rsidRPr="00A77C2D" w:rsidRDefault="007C2B2A" w:rsidP="007C2B2A">
      <w:pPr>
        <w:jc w:val="center"/>
        <w:rPr>
          <w:rFonts w:ascii="Arial Narrow" w:hAnsi="Arial Narrow" w:cs="Times New Roman"/>
          <w:b/>
          <w:sz w:val="36"/>
          <w:szCs w:val="36"/>
        </w:rPr>
      </w:pPr>
      <w:r w:rsidRPr="00A77C2D">
        <w:rPr>
          <w:rFonts w:ascii="Arial Narrow" w:hAnsi="Arial Narrow" w:cs="Times New Roman"/>
          <w:b/>
          <w:sz w:val="36"/>
          <w:szCs w:val="36"/>
        </w:rPr>
        <w:t>Министерство образования и науки  РД</w:t>
      </w:r>
    </w:p>
    <w:p w:rsidR="007C2B2A" w:rsidRPr="00A77C2D" w:rsidRDefault="007C2B2A" w:rsidP="007C2B2A">
      <w:pPr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МК</w:t>
      </w:r>
      <w:r w:rsidRPr="00A77C2D">
        <w:rPr>
          <w:rFonts w:ascii="Arial Narrow" w:hAnsi="Arial Narrow" w:cs="Times New Roman"/>
          <w:b/>
          <w:sz w:val="36"/>
          <w:szCs w:val="36"/>
        </w:rPr>
        <w:t xml:space="preserve">У </w:t>
      </w:r>
      <w:proofErr w:type="gramStart"/>
      <w:r w:rsidRPr="00A77C2D">
        <w:rPr>
          <w:rFonts w:ascii="Arial Narrow" w:hAnsi="Arial Narrow" w:cs="Times New Roman"/>
          <w:b/>
          <w:sz w:val="36"/>
          <w:szCs w:val="36"/>
        </w:rPr>
        <w:t>ДО</w:t>
      </w:r>
      <w:proofErr w:type="gramEnd"/>
      <w:r w:rsidRPr="00A77C2D">
        <w:rPr>
          <w:rFonts w:ascii="Arial Narrow" w:hAnsi="Arial Narrow" w:cs="Times New Roman"/>
          <w:b/>
          <w:sz w:val="36"/>
          <w:szCs w:val="36"/>
        </w:rPr>
        <w:t xml:space="preserve">  «Эколого-биологический центр» город Хасавюрт</w:t>
      </w:r>
    </w:p>
    <w:p w:rsidR="007C2B2A" w:rsidRDefault="007C2B2A" w:rsidP="007C2B2A">
      <w:pPr>
        <w:rPr>
          <w:rFonts w:ascii="Times New Roman" w:hAnsi="Times New Roman" w:cs="Times New Roman"/>
          <w:sz w:val="24"/>
          <w:szCs w:val="24"/>
        </w:rPr>
      </w:pPr>
    </w:p>
    <w:p w:rsidR="007C2B2A" w:rsidRDefault="007C2B2A" w:rsidP="007C2B2A">
      <w:pPr>
        <w:rPr>
          <w:rFonts w:ascii="Times New Roman" w:hAnsi="Times New Roman" w:cs="Times New Roman"/>
          <w:sz w:val="24"/>
          <w:szCs w:val="24"/>
        </w:rPr>
      </w:pPr>
    </w:p>
    <w:p w:rsidR="007C2B2A" w:rsidRPr="007B7418" w:rsidRDefault="007C2B2A" w:rsidP="007C2B2A">
      <w:pPr>
        <w:jc w:val="center"/>
        <w:rPr>
          <w:rFonts w:ascii="Verdana" w:hAnsi="Verdana" w:cs="Times New Roman"/>
          <w:sz w:val="24"/>
          <w:szCs w:val="24"/>
        </w:rPr>
      </w:pPr>
      <w:r w:rsidRPr="007B7418">
        <w:rPr>
          <w:rFonts w:ascii="Verdana" w:hAnsi="Verdana" w:cs="Times New Roman"/>
          <w:sz w:val="32"/>
          <w:szCs w:val="24"/>
        </w:rPr>
        <w:t>Всероссийский конкурс экологических проектов</w:t>
      </w:r>
    </w:p>
    <w:p w:rsidR="007C2B2A" w:rsidRPr="007B7418" w:rsidRDefault="007C2B2A" w:rsidP="007C2B2A">
      <w:pPr>
        <w:jc w:val="center"/>
        <w:rPr>
          <w:rFonts w:ascii="Cambria Math" w:hAnsi="Cambria Math" w:cs="Times New Roman"/>
          <w:sz w:val="40"/>
          <w:szCs w:val="24"/>
        </w:rPr>
      </w:pPr>
      <w:r w:rsidRPr="007B7418">
        <w:rPr>
          <w:rFonts w:ascii="Cambria Math" w:hAnsi="Cambria Math" w:cs="Times New Roman"/>
          <w:sz w:val="40"/>
          <w:szCs w:val="24"/>
        </w:rPr>
        <w:t>«Волонтеры могут все»</w:t>
      </w:r>
    </w:p>
    <w:p w:rsidR="007C2B2A" w:rsidRDefault="007C2B2A" w:rsidP="007C2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B7418">
        <w:rPr>
          <w:rFonts w:ascii="Arial Narrow" w:hAnsi="Arial Narrow" w:cs="Times New Roman"/>
          <w:sz w:val="32"/>
          <w:szCs w:val="32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418">
        <w:rPr>
          <w:rFonts w:ascii="Monotype Corsiva" w:hAnsi="Monotype Corsiva" w:cs="Times New Roman"/>
          <w:b/>
          <w:sz w:val="48"/>
          <w:szCs w:val="24"/>
        </w:rPr>
        <w:t>«Герои Отечества»</w:t>
      </w:r>
    </w:p>
    <w:p w:rsidR="007C2B2A" w:rsidRDefault="007C2B2A" w:rsidP="007C2B2A">
      <w:pPr>
        <w:rPr>
          <w:rFonts w:ascii="Times New Roman" w:hAnsi="Times New Roman" w:cs="Times New Roman"/>
          <w:sz w:val="24"/>
          <w:szCs w:val="24"/>
        </w:rPr>
      </w:pPr>
    </w:p>
    <w:p w:rsidR="007C2B2A" w:rsidRDefault="007C2B2A" w:rsidP="007C2B2A">
      <w:pPr>
        <w:rPr>
          <w:rFonts w:ascii="Times New Roman" w:hAnsi="Times New Roman" w:cs="Times New Roman"/>
          <w:sz w:val="24"/>
          <w:szCs w:val="24"/>
        </w:rPr>
      </w:pPr>
    </w:p>
    <w:p w:rsidR="007C2B2A" w:rsidRDefault="007C2B2A" w:rsidP="007C2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B7418">
        <w:rPr>
          <w:rFonts w:ascii="Arial Narrow" w:hAnsi="Arial Narrow" w:cs="Times New Roman"/>
          <w:sz w:val="36"/>
          <w:szCs w:val="24"/>
        </w:rPr>
        <w:t>Тема:</w:t>
      </w:r>
      <w:r>
        <w:rPr>
          <w:rFonts w:ascii="Arial Narrow" w:hAnsi="Arial Narrow" w:cs="Times New Roman"/>
          <w:sz w:val="36"/>
          <w:szCs w:val="24"/>
        </w:rPr>
        <w:t xml:space="preserve"> </w:t>
      </w:r>
      <w:r w:rsidRPr="007B7418">
        <w:rPr>
          <w:rFonts w:ascii="Times New Roman" w:hAnsi="Times New Roman" w:cs="Times New Roman"/>
          <w:sz w:val="36"/>
          <w:szCs w:val="24"/>
        </w:rPr>
        <w:t xml:space="preserve"> </w:t>
      </w:r>
      <w:r w:rsidRPr="007C2B2A">
        <w:rPr>
          <w:rFonts w:ascii="Cambria Math" w:hAnsi="Cambria Math" w:cs="Times New Roman"/>
          <w:b/>
          <w:sz w:val="40"/>
          <w:szCs w:val="24"/>
        </w:rPr>
        <w:t>Афганистан – живая память</w:t>
      </w:r>
    </w:p>
    <w:p w:rsidR="007C2B2A" w:rsidRDefault="007C2B2A" w:rsidP="007C2B2A">
      <w:pPr>
        <w:rPr>
          <w:rFonts w:ascii="Times New Roman" w:hAnsi="Times New Roman" w:cs="Times New Roman"/>
          <w:sz w:val="24"/>
          <w:szCs w:val="24"/>
        </w:rPr>
      </w:pPr>
    </w:p>
    <w:p w:rsidR="007C2B2A" w:rsidRDefault="007C2B2A" w:rsidP="007C2B2A">
      <w:pPr>
        <w:rPr>
          <w:rFonts w:ascii="Times New Roman" w:hAnsi="Times New Roman" w:cs="Times New Roman"/>
          <w:sz w:val="24"/>
          <w:szCs w:val="24"/>
        </w:rPr>
      </w:pPr>
    </w:p>
    <w:p w:rsidR="007C2B2A" w:rsidRDefault="007C2B2A" w:rsidP="007C2B2A">
      <w:pPr>
        <w:rPr>
          <w:rFonts w:ascii="Times New Roman" w:hAnsi="Times New Roman" w:cs="Times New Roman"/>
          <w:sz w:val="24"/>
          <w:szCs w:val="24"/>
        </w:rPr>
      </w:pPr>
    </w:p>
    <w:p w:rsidR="007C2B2A" w:rsidRPr="006F2401" w:rsidRDefault="007C2B2A" w:rsidP="007C2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C2B2A" w:rsidRPr="006F2401" w:rsidRDefault="007C2B2A" w:rsidP="007C2B2A">
      <w:pPr>
        <w:jc w:val="right"/>
        <w:rPr>
          <w:rFonts w:ascii="Times New Roman" w:hAnsi="Times New Roman" w:cs="Times New Roman"/>
          <w:sz w:val="28"/>
          <w:szCs w:val="28"/>
        </w:rPr>
      </w:pPr>
      <w:r w:rsidRPr="006F2401">
        <w:rPr>
          <w:rFonts w:ascii="Times New Roman" w:hAnsi="Times New Roman" w:cs="Times New Roman"/>
          <w:b/>
          <w:sz w:val="28"/>
          <w:szCs w:val="28"/>
          <w:u w:val="single"/>
        </w:rPr>
        <w:t>Организация заявитель:</w:t>
      </w:r>
      <w:r w:rsidRPr="006F2401">
        <w:rPr>
          <w:rFonts w:ascii="Times New Roman" w:hAnsi="Times New Roman" w:cs="Times New Roman"/>
          <w:sz w:val="28"/>
          <w:szCs w:val="28"/>
        </w:rPr>
        <w:t xml:space="preserve"> МКУ ДО ЭБЦ города Хасавюрта </w:t>
      </w:r>
    </w:p>
    <w:p w:rsidR="007C2B2A" w:rsidRPr="006F2401" w:rsidRDefault="007C2B2A" w:rsidP="007C2B2A">
      <w:pPr>
        <w:jc w:val="right"/>
        <w:rPr>
          <w:rFonts w:ascii="Times New Roman" w:hAnsi="Times New Roman" w:cs="Times New Roman"/>
          <w:sz w:val="28"/>
          <w:szCs w:val="28"/>
        </w:rPr>
      </w:pPr>
      <w:r w:rsidRPr="006F2401">
        <w:rPr>
          <w:rFonts w:ascii="Times New Roman" w:hAnsi="Times New Roman" w:cs="Times New Roman"/>
          <w:sz w:val="28"/>
          <w:szCs w:val="28"/>
        </w:rPr>
        <w:t xml:space="preserve">            Республика Дагестан   368000 г. Хасавюрт, улица Заречная пр.1, дом</w:t>
      </w:r>
      <w:proofErr w:type="gramStart"/>
      <w:r w:rsidRPr="006F2401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7C2B2A" w:rsidRPr="005D65A4" w:rsidRDefault="007C2B2A" w:rsidP="007C2B2A">
      <w:pPr>
        <w:jc w:val="right"/>
        <w:rPr>
          <w:rFonts w:ascii="Times New Roman" w:hAnsi="Times New Roman" w:cs="Times New Roman"/>
          <w:sz w:val="28"/>
          <w:szCs w:val="28"/>
        </w:rPr>
      </w:pPr>
      <w:r w:rsidRPr="006F2401">
        <w:rPr>
          <w:rFonts w:ascii="Times New Roman" w:hAnsi="Times New Roman" w:cs="Times New Roman"/>
          <w:sz w:val="28"/>
          <w:szCs w:val="28"/>
        </w:rPr>
        <w:t xml:space="preserve">             Тел: 8(928)6734354,</w:t>
      </w:r>
      <w:r w:rsidRPr="005D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bcomarov</w:t>
      </w:r>
      <w:proofErr w:type="spellEnd"/>
      <w:r w:rsidRPr="005D65A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D65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24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B2A" w:rsidRPr="006F2401" w:rsidRDefault="007C2B2A" w:rsidP="007C2B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2B2A" w:rsidRPr="006F2401" w:rsidRDefault="007C2B2A" w:rsidP="007C2B2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F2401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проекта:</w:t>
      </w:r>
      <w:r w:rsidRPr="006F2401">
        <w:rPr>
          <w:rFonts w:ascii="Times New Roman" w:hAnsi="Times New Roman" w:cs="Times New Roman"/>
          <w:sz w:val="28"/>
          <w:szCs w:val="28"/>
        </w:rPr>
        <w:t xml:space="preserve">  методист по связям со школами города                                          МКУ ДО ЭБЦ г. Хасавюрт                                                                                                              </w:t>
      </w:r>
      <w:proofErr w:type="spellStart"/>
      <w:r w:rsidRPr="006F2401">
        <w:rPr>
          <w:rFonts w:ascii="Times New Roman" w:hAnsi="Times New Roman" w:cs="Times New Roman"/>
          <w:sz w:val="28"/>
          <w:szCs w:val="28"/>
        </w:rPr>
        <w:t>Ибракова</w:t>
      </w:r>
      <w:proofErr w:type="spellEnd"/>
      <w:r w:rsidRPr="006F2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401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6F2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401">
        <w:rPr>
          <w:rFonts w:ascii="Times New Roman" w:hAnsi="Times New Roman" w:cs="Times New Roman"/>
          <w:sz w:val="28"/>
          <w:szCs w:val="28"/>
        </w:rPr>
        <w:t>Хадиятуллаевна</w:t>
      </w:r>
      <w:proofErr w:type="spellEnd"/>
    </w:p>
    <w:p w:rsidR="007C2B2A" w:rsidRPr="007C2B2A" w:rsidRDefault="007C2B2A" w:rsidP="007C2B2A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F2401">
        <w:rPr>
          <w:rFonts w:ascii="Times New Roman" w:hAnsi="Times New Roman" w:cs="Times New Roman"/>
          <w:sz w:val="28"/>
          <w:szCs w:val="28"/>
        </w:rPr>
        <w:t>Тел</w:t>
      </w:r>
      <w:r w:rsidRPr="007C2B2A">
        <w:rPr>
          <w:rFonts w:ascii="Times New Roman" w:hAnsi="Times New Roman" w:cs="Times New Roman"/>
          <w:sz w:val="28"/>
          <w:szCs w:val="28"/>
          <w:lang w:val="en-US"/>
        </w:rPr>
        <w:t xml:space="preserve">: 8(928)6734354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n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rak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64@ yndexs.ru</w:t>
      </w:r>
    </w:p>
    <w:p w:rsidR="007C2B2A" w:rsidRPr="007C2B2A" w:rsidRDefault="007C2B2A" w:rsidP="007C2B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2B2A" w:rsidRPr="007C2B2A" w:rsidRDefault="007C2B2A" w:rsidP="007C2B2A">
      <w:pPr>
        <w:tabs>
          <w:tab w:val="left" w:pos="28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 w:rsidRPr="007C2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2B2A">
        <w:rPr>
          <w:rFonts w:ascii="Times New Roman" w:hAnsi="Times New Roman" w:cs="Times New Roman"/>
          <w:b/>
          <w:sz w:val="40"/>
          <w:szCs w:val="24"/>
          <w:lang w:val="en-US"/>
        </w:rPr>
        <w:t xml:space="preserve"> 20</w:t>
      </w:r>
      <w:r>
        <w:rPr>
          <w:rFonts w:ascii="Times New Roman" w:hAnsi="Times New Roman" w:cs="Times New Roman"/>
          <w:b/>
          <w:sz w:val="40"/>
          <w:szCs w:val="24"/>
        </w:rPr>
        <w:t>21г</w:t>
      </w:r>
    </w:p>
    <w:p w:rsidR="007C2B2A" w:rsidRPr="007C2B2A" w:rsidRDefault="007C2B2A" w:rsidP="005438B8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20E5" w:rsidRPr="007C2B2A" w:rsidRDefault="005438B8" w:rsidP="005438B8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B2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C2B2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:rsidR="005438B8" w:rsidRPr="007C2B2A" w:rsidRDefault="00B220E5" w:rsidP="005438B8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B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F2424" w:rsidRPr="007C2B2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7C2B2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7C2B2A">
        <w:rPr>
          <w:rFonts w:ascii="Times New Roman" w:hAnsi="Times New Roman" w:cs="Times New Roman"/>
          <w:sz w:val="28"/>
          <w:szCs w:val="28"/>
        </w:rPr>
        <w:t xml:space="preserve">      </w:t>
      </w:r>
      <w:r w:rsidR="006F2424" w:rsidRPr="007C2B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F2424" w:rsidRPr="006F2424">
        <w:rPr>
          <w:rFonts w:ascii="Times New Roman" w:hAnsi="Times New Roman" w:cs="Times New Roman"/>
          <w:b/>
          <w:sz w:val="32"/>
          <w:szCs w:val="28"/>
        </w:rPr>
        <w:t>Паспорт проекта</w:t>
      </w:r>
    </w:p>
    <w:p w:rsidR="005438B8" w:rsidRDefault="005438B8" w:rsidP="000C4F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697" w:rsidRDefault="009A0125" w:rsidP="000C4F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20A30" w:rsidRPr="000C4FAE">
        <w:rPr>
          <w:rFonts w:ascii="Times New Roman" w:hAnsi="Times New Roman" w:cs="Times New Roman"/>
          <w:b/>
          <w:sz w:val="28"/>
          <w:szCs w:val="28"/>
        </w:rPr>
        <w:t>Проект</w:t>
      </w:r>
      <w:r w:rsidR="00360219">
        <w:rPr>
          <w:rFonts w:ascii="Times New Roman" w:hAnsi="Times New Roman" w:cs="Times New Roman"/>
          <w:b/>
          <w:sz w:val="28"/>
          <w:szCs w:val="28"/>
        </w:rPr>
        <w:t>: Афганистан – живая память</w:t>
      </w:r>
      <w:r w:rsidR="00FE4E5F" w:rsidRPr="000C4F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125" w:rsidRPr="000C4FAE" w:rsidRDefault="009A0125" w:rsidP="000C4F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697" w:rsidRPr="0023043B" w:rsidRDefault="001B2697" w:rsidP="002304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30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3043B">
        <w:rPr>
          <w:rFonts w:ascii="Times New Roman" w:hAnsi="Times New Roman" w:cs="Times New Roman"/>
          <w:sz w:val="28"/>
          <w:szCs w:val="28"/>
          <w:u w:val="single"/>
        </w:rPr>
        <w:t>Выполнили:</w:t>
      </w:r>
      <w:r w:rsidRPr="0023043B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360219" w:rsidRPr="0023043B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="00AE77CF">
        <w:rPr>
          <w:rFonts w:ascii="Times New Roman" w:hAnsi="Times New Roman" w:cs="Times New Roman"/>
          <w:sz w:val="28"/>
          <w:szCs w:val="28"/>
        </w:rPr>
        <w:t>МБ</w:t>
      </w:r>
      <w:r w:rsidR="00083E15" w:rsidRPr="0023043B">
        <w:rPr>
          <w:rFonts w:ascii="Times New Roman" w:hAnsi="Times New Roman" w:cs="Times New Roman"/>
          <w:sz w:val="28"/>
          <w:szCs w:val="28"/>
        </w:rPr>
        <w:t xml:space="preserve">У ДО </w:t>
      </w:r>
      <w:r w:rsidR="00360219" w:rsidRPr="0023043B">
        <w:rPr>
          <w:rFonts w:ascii="Times New Roman" w:hAnsi="Times New Roman" w:cs="Times New Roman"/>
          <w:sz w:val="28"/>
          <w:szCs w:val="28"/>
        </w:rPr>
        <w:t>ЭБЦ</w:t>
      </w:r>
      <w:r w:rsidR="00083E15" w:rsidRPr="0023043B">
        <w:rPr>
          <w:rFonts w:ascii="Times New Roman" w:hAnsi="Times New Roman" w:cs="Times New Roman"/>
          <w:sz w:val="28"/>
          <w:szCs w:val="28"/>
        </w:rPr>
        <w:t xml:space="preserve"> города Хасавюрта РД</w:t>
      </w:r>
    </w:p>
    <w:p w:rsidR="001B2697" w:rsidRPr="0023043B" w:rsidRDefault="001B2697" w:rsidP="002304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0125" w:rsidRPr="0023043B">
        <w:rPr>
          <w:rFonts w:ascii="Times New Roman" w:hAnsi="Times New Roman" w:cs="Times New Roman"/>
          <w:sz w:val="28"/>
          <w:szCs w:val="28"/>
          <w:u w:val="single"/>
        </w:rPr>
        <w:t>Руководитель проекта:</w:t>
      </w:r>
      <w:r w:rsidR="009A0125" w:rsidRPr="0023043B">
        <w:rPr>
          <w:rFonts w:ascii="Times New Roman" w:hAnsi="Times New Roman" w:cs="Times New Roman"/>
          <w:sz w:val="28"/>
          <w:szCs w:val="28"/>
        </w:rPr>
        <w:t xml:space="preserve"> </w:t>
      </w:r>
      <w:r w:rsidR="00360219" w:rsidRPr="0023043B">
        <w:rPr>
          <w:rFonts w:ascii="Times New Roman" w:hAnsi="Times New Roman" w:cs="Times New Roman"/>
          <w:sz w:val="28"/>
          <w:szCs w:val="28"/>
        </w:rPr>
        <w:t xml:space="preserve"> Методист по связям со школами города </w:t>
      </w:r>
      <w:r w:rsidR="008B48CB" w:rsidRPr="0023043B">
        <w:rPr>
          <w:rFonts w:ascii="Times New Roman" w:hAnsi="Times New Roman" w:cs="Times New Roman"/>
          <w:sz w:val="28"/>
          <w:szCs w:val="28"/>
        </w:rPr>
        <w:t xml:space="preserve">эколого-биологического центра </w:t>
      </w:r>
      <w:proofErr w:type="gramStart"/>
      <w:r w:rsidR="008B48CB" w:rsidRPr="002304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B48CB" w:rsidRPr="0023043B">
        <w:rPr>
          <w:rFonts w:ascii="Times New Roman" w:hAnsi="Times New Roman" w:cs="Times New Roman"/>
          <w:sz w:val="28"/>
          <w:szCs w:val="28"/>
        </w:rPr>
        <w:t>.</w:t>
      </w:r>
      <w:r w:rsidRPr="0023043B">
        <w:rPr>
          <w:rFonts w:ascii="Times New Roman" w:hAnsi="Times New Roman" w:cs="Times New Roman"/>
          <w:sz w:val="28"/>
          <w:szCs w:val="28"/>
        </w:rPr>
        <w:t xml:space="preserve"> Хасавюрт</w:t>
      </w:r>
      <w:r w:rsidR="00083E15" w:rsidRPr="0023043B">
        <w:rPr>
          <w:rFonts w:ascii="Times New Roman" w:hAnsi="Times New Roman" w:cs="Times New Roman"/>
          <w:sz w:val="28"/>
          <w:szCs w:val="28"/>
        </w:rPr>
        <w:t xml:space="preserve">а </w:t>
      </w:r>
      <w:r w:rsidR="009A0125" w:rsidRPr="00230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8B48CB" w:rsidRPr="0023043B">
        <w:rPr>
          <w:rFonts w:ascii="Times New Roman" w:hAnsi="Times New Roman" w:cs="Times New Roman"/>
          <w:sz w:val="28"/>
          <w:szCs w:val="28"/>
        </w:rPr>
        <w:t>Ибракова</w:t>
      </w:r>
      <w:proofErr w:type="spellEnd"/>
      <w:r w:rsidR="008B48CB"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8CB" w:rsidRPr="0023043B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8B48CB"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8CB" w:rsidRPr="0023043B">
        <w:rPr>
          <w:rFonts w:ascii="Times New Roman" w:hAnsi="Times New Roman" w:cs="Times New Roman"/>
          <w:sz w:val="28"/>
          <w:szCs w:val="28"/>
        </w:rPr>
        <w:t>Хадиятуллаевна</w:t>
      </w:r>
      <w:proofErr w:type="spellEnd"/>
    </w:p>
    <w:p w:rsidR="001B2697" w:rsidRPr="0023043B" w:rsidRDefault="001B2697" w:rsidP="007C2B2A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A505D" w:rsidRPr="0023043B" w:rsidRDefault="00FA505D" w:rsidP="0023043B">
      <w:pPr>
        <w:pStyle w:val="a3"/>
        <w:spacing w:before="0" w:beforeAutospacing="0" w:after="204" w:afterAutospacing="0"/>
        <w:jc w:val="right"/>
        <w:rPr>
          <w:sz w:val="28"/>
          <w:szCs w:val="28"/>
        </w:rPr>
      </w:pPr>
      <w:r w:rsidRPr="0023043B">
        <w:rPr>
          <w:sz w:val="28"/>
          <w:szCs w:val="28"/>
        </w:rPr>
        <w:t>Мы стали теперь старше наших отцов,</w:t>
      </w:r>
    </w:p>
    <w:p w:rsidR="00FA505D" w:rsidRPr="0023043B" w:rsidRDefault="00FA505D" w:rsidP="0023043B">
      <w:pPr>
        <w:pStyle w:val="a3"/>
        <w:spacing w:before="0" w:beforeAutospacing="0" w:after="204" w:afterAutospacing="0"/>
        <w:jc w:val="right"/>
        <w:rPr>
          <w:sz w:val="28"/>
          <w:szCs w:val="28"/>
        </w:rPr>
      </w:pPr>
      <w:r w:rsidRPr="0023043B">
        <w:rPr>
          <w:sz w:val="28"/>
          <w:szCs w:val="28"/>
        </w:rPr>
        <w:t>Но никто не забыт! Всё как будто вчера!</w:t>
      </w:r>
    </w:p>
    <w:p w:rsidR="00FA505D" w:rsidRPr="0023043B" w:rsidRDefault="00FA505D" w:rsidP="0023043B">
      <w:pPr>
        <w:pStyle w:val="a3"/>
        <w:spacing w:before="0" w:beforeAutospacing="0" w:after="204" w:afterAutospacing="0"/>
        <w:jc w:val="right"/>
        <w:rPr>
          <w:sz w:val="28"/>
          <w:szCs w:val="28"/>
        </w:rPr>
      </w:pPr>
      <w:r w:rsidRPr="0023043B">
        <w:rPr>
          <w:sz w:val="28"/>
          <w:szCs w:val="28"/>
        </w:rPr>
        <w:t>Обжигающий воздух, раскалённый свинцом,</w:t>
      </w:r>
    </w:p>
    <w:p w:rsidR="00FA505D" w:rsidRPr="0023043B" w:rsidRDefault="00FA505D" w:rsidP="0023043B">
      <w:pPr>
        <w:pStyle w:val="a3"/>
        <w:spacing w:before="0" w:beforeAutospacing="0" w:after="204" w:afterAutospacing="0"/>
        <w:jc w:val="right"/>
        <w:rPr>
          <w:sz w:val="28"/>
          <w:szCs w:val="28"/>
        </w:rPr>
      </w:pPr>
      <w:r w:rsidRPr="0023043B">
        <w:rPr>
          <w:sz w:val="28"/>
          <w:szCs w:val="28"/>
        </w:rPr>
        <w:t>Нашу верность присяге проверяла война!</w:t>
      </w:r>
    </w:p>
    <w:p w:rsidR="00FA505D" w:rsidRPr="0023043B" w:rsidRDefault="00FA505D" w:rsidP="0023043B">
      <w:pPr>
        <w:pStyle w:val="a3"/>
        <w:spacing w:before="0" w:beforeAutospacing="0" w:after="204" w:afterAutospacing="0"/>
        <w:jc w:val="right"/>
        <w:rPr>
          <w:sz w:val="28"/>
          <w:szCs w:val="28"/>
        </w:rPr>
      </w:pPr>
      <w:r w:rsidRPr="0023043B">
        <w:rPr>
          <w:sz w:val="28"/>
          <w:szCs w:val="28"/>
        </w:rPr>
        <w:t> </w:t>
      </w:r>
    </w:p>
    <w:p w:rsidR="00FA505D" w:rsidRPr="0023043B" w:rsidRDefault="00FA505D" w:rsidP="0023043B">
      <w:pPr>
        <w:pStyle w:val="a3"/>
        <w:spacing w:before="0" w:beforeAutospacing="0" w:after="204" w:afterAutospacing="0"/>
        <w:jc w:val="right"/>
        <w:rPr>
          <w:sz w:val="28"/>
          <w:szCs w:val="28"/>
        </w:rPr>
      </w:pPr>
      <w:r w:rsidRPr="0023043B">
        <w:rPr>
          <w:sz w:val="28"/>
          <w:szCs w:val="28"/>
        </w:rPr>
        <w:t>Мы стали теперь старше наших отцов,</w:t>
      </w:r>
    </w:p>
    <w:p w:rsidR="00FA505D" w:rsidRPr="0023043B" w:rsidRDefault="00FA505D" w:rsidP="0023043B">
      <w:pPr>
        <w:pStyle w:val="a3"/>
        <w:spacing w:before="0" w:beforeAutospacing="0" w:after="204" w:afterAutospacing="0"/>
        <w:jc w:val="right"/>
        <w:rPr>
          <w:sz w:val="28"/>
          <w:szCs w:val="28"/>
        </w:rPr>
      </w:pPr>
      <w:r w:rsidRPr="0023043B">
        <w:rPr>
          <w:sz w:val="28"/>
          <w:szCs w:val="28"/>
        </w:rPr>
        <w:t>Мы вернулись, но только другими!</w:t>
      </w:r>
    </w:p>
    <w:p w:rsidR="00FA505D" w:rsidRPr="0023043B" w:rsidRDefault="00FA505D" w:rsidP="0023043B">
      <w:pPr>
        <w:pStyle w:val="a3"/>
        <w:spacing w:before="0" w:beforeAutospacing="0" w:after="204" w:afterAutospacing="0"/>
        <w:jc w:val="right"/>
        <w:rPr>
          <w:sz w:val="28"/>
          <w:szCs w:val="28"/>
        </w:rPr>
      </w:pPr>
      <w:r w:rsidRPr="0023043B">
        <w:rPr>
          <w:sz w:val="28"/>
          <w:szCs w:val="28"/>
        </w:rPr>
        <w:t>В братстве воинском сила на все времена!</w:t>
      </w:r>
    </w:p>
    <w:p w:rsidR="00FA505D" w:rsidRPr="0023043B" w:rsidRDefault="00FA505D" w:rsidP="0023043B">
      <w:pPr>
        <w:pStyle w:val="a3"/>
        <w:spacing w:before="0" w:beforeAutospacing="0" w:after="204" w:afterAutospacing="0"/>
        <w:jc w:val="right"/>
        <w:rPr>
          <w:sz w:val="28"/>
          <w:szCs w:val="28"/>
        </w:rPr>
      </w:pPr>
      <w:r w:rsidRPr="0023043B">
        <w:rPr>
          <w:sz w:val="28"/>
          <w:szCs w:val="28"/>
        </w:rPr>
        <w:t>Слово чести для нас нерушимо!</w:t>
      </w:r>
    </w:p>
    <w:p w:rsidR="00374149" w:rsidRPr="0023043B" w:rsidRDefault="00A07FA8" w:rsidP="0023043B">
      <w:pPr>
        <w:tabs>
          <w:tab w:val="left" w:pos="2309"/>
          <w:tab w:val="left" w:pos="6005"/>
        </w:tabs>
        <w:spacing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ab/>
      </w:r>
      <w:r w:rsidRPr="0023043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3043B">
        <w:rPr>
          <w:rFonts w:ascii="Monotype Corsiva" w:hAnsi="Monotype Corsiva" w:cs="Times New Roman"/>
          <w:b/>
          <w:sz w:val="28"/>
          <w:szCs w:val="28"/>
        </w:rPr>
        <w:t xml:space="preserve">Александр </w:t>
      </w:r>
      <w:proofErr w:type="spellStart"/>
      <w:r w:rsidRPr="0023043B">
        <w:rPr>
          <w:rFonts w:ascii="Monotype Corsiva" w:hAnsi="Monotype Corsiva" w:cs="Times New Roman"/>
          <w:b/>
          <w:sz w:val="28"/>
          <w:szCs w:val="28"/>
        </w:rPr>
        <w:t>Постолаки</w:t>
      </w:r>
      <w:proofErr w:type="spellEnd"/>
    </w:p>
    <w:p w:rsidR="00083E15" w:rsidRPr="0023043B" w:rsidRDefault="00083E15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B10" w:rsidRPr="0023043B" w:rsidRDefault="00374149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На территории города Хасавюрт </w:t>
      </w:r>
      <w:r w:rsidR="008134DD" w:rsidRPr="0023043B">
        <w:rPr>
          <w:rFonts w:ascii="Times New Roman" w:hAnsi="Times New Roman" w:cs="Times New Roman"/>
          <w:sz w:val="28"/>
          <w:szCs w:val="28"/>
        </w:rPr>
        <w:t>есть много захоронений, которые мы посещаем 9 мая, проводим там мероприятия посвященные памяти героев Отечества, возлагаем венки, вспоминаем погибших.</w:t>
      </w:r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r w:rsidR="00EE422C" w:rsidRPr="0023043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EE422C" w:rsidRPr="002304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E422C" w:rsidRPr="0023043B">
        <w:rPr>
          <w:rFonts w:ascii="Times New Roman" w:hAnsi="Times New Roman" w:cs="Times New Roman"/>
          <w:sz w:val="28"/>
          <w:szCs w:val="28"/>
        </w:rPr>
        <w:t xml:space="preserve"> 2020 года в нашей школе были проведены </w:t>
      </w:r>
      <w:r w:rsidR="009C5FFD" w:rsidRPr="0023043B">
        <w:rPr>
          <w:rFonts w:ascii="Times New Roman" w:hAnsi="Times New Roman" w:cs="Times New Roman"/>
          <w:sz w:val="28"/>
          <w:szCs w:val="28"/>
        </w:rPr>
        <w:t>мероприятия посвященные 31 годовщине</w:t>
      </w:r>
      <w:r w:rsidR="00EE422C" w:rsidRPr="0023043B">
        <w:rPr>
          <w:rFonts w:ascii="Times New Roman" w:hAnsi="Times New Roman" w:cs="Times New Roman"/>
          <w:sz w:val="28"/>
          <w:szCs w:val="28"/>
        </w:rPr>
        <w:t xml:space="preserve"> окончания афганской войны.</w:t>
      </w:r>
      <w:r w:rsidR="004A0A7E" w:rsidRPr="0023043B">
        <w:rPr>
          <w:rFonts w:ascii="Times New Roman" w:hAnsi="Times New Roman" w:cs="Times New Roman"/>
          <w:sz w:val="28"/>
          <w:szCs w:val="28"/>
        </w:rPr>
        <w:t xml:space="preserve"> </w:t>
      </w:r>
      <w:r w:rsidR="009C5FFD" w:rsidRPr="0023043B">
        <w:rPr>
          <w:rFonts w:ascii="Times New Roman" w:hAnsi="Times New Roman" w:cs="Times New Roman"/>
          <w:sz w:val="28"/>
          <w:szCs w:val="28"/>
        </w:rPr>
        <w:t xml:space="preserve"> </w:t>
      </w:r>
      <w:r w:rsidR="009C5FFD" w:rsidRPr="0023043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 </w:t>
      </w:r>
      <w:r w:rsidR="009C5FFD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алась афганская война 25 декабря 1979 года и закончилась 15 февраля 1989 года.</w:t>
      </w:r>
      <w:r w:rsidR="00FE4E5F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C5FFD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фганистан – это наша незатихающая боль, незаживающая рана</w:t>
      </w:r>
      <w:r w:rsidR="009C7F31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173C2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ых 10 лет шла война</w:t>
      </w:r>
      <w:r w:rsidR="00137F59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173C2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котором, </w:t>
      </w:r>
      <w:proofErr w:type="gramStart"/>
      <w:r w:rsidR="00173C2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гибло 15 тысячи советских солдат и 37 тысячи было</w:t>
      </w:r>
      <w:proofErr w:type="gramEnd"/>
      <w:r w:rsidR="00173C2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скалечено. Но память об Афганской войне жива, потому что живы те, кто воевал в </w:t>
      </w:r>
      <w:r w:rsidR="00173C2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Афганистане.</w:t>
      </w:r>
      <w:r w:rsidR="00137F59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В этой войне погибло 16 жи</w:t>
      </w:r>
      <w:r w:rsidR="00FE4E5F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лей из города Хасавюрт.</w:t>
      </w:r>
      <w:r w:rsidR="00173C2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C7F31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A0A7E" w:rsidRPr="0023043B">
        <w:rPr>
          <w:rFonts w:ascii="Times New Roman" w:hAnsi="Times New Roman" w:cs="Times New Roman"/>
          <w:sz w:val="28"/>
          <w:szCs w:val="28"/>
        </w:rPr>
        <w:t>Патриотизму нельзя научить, патриотами становятся. Патриотическое воспитание мол</w:t>
      </w:r>
      <w:r w:rsidR="00ED01F3" w:rsidRPr="0023043B">
        <w:rPr>
          <w:rFonts w:ascii="Times New Roman" w:hAnsi="Times New Roman" w:cs="Times New Roman"/>
          <w:sz w:val="28"/>
          <w:szCs w:val="28"/>
        </w:rPr>
        <w:t>одежи невозможно без привлечения</w:t>
      </w:r>
      <w:r w:rsidR="004A0A7E" w:rsidRPr="0023043B">
        <w:rPr>
          <w:rFonts w:ascii="Times New Roman" w:hAnsi="Times New Roman" w:cs="Times New Roman"/>
          <w:sz w:val="28"/>
          <w:szCs w:val="28"/>
        </w:rPr>
        <w:t xml:space="preserve"> ее к ре</w:t>
      </w:r>
      <w:r w:rsidR="00D817E7" w:rsidRPr="0023043B">
        <w:rPr>
          <w:rFonts w:ascii="Times New Roman" w:hAnsi="Times New Roman" w:cs="Times New Roman"/>
          <w:sz w:val="28"/>
          <w:szCs w:val="28"/>
        </w:rPr>
        <w:t>шению социально значимых задач. Одним из основных направлений патриотического воспитания является привлечение учащихся к уходу за воинскими мемориалами, братскими захоронениями и памятниками военной истории, поиск останков погибших воинов, встречи с родственниками и создания музеев в школах, где учились погибшие воины. Благоустройство и уход за братскими захоронениями позволяет подросткам о</w:t>
      </w:r>
      <w:r w:rsidR="00ED01F3" w:rsidRPr="0023043B">
        <w:rPr>
          <w:rFonts w:ascii="Times New Roman" w:hAnsi="Times New Roman" w:cs="Times New Roman"/>
          <w:sz w:val="28"/>
          <w:szCs w:val="28"/>
        </w:rPr>
        <w:t xml:space="preserve">щутить свою значимость, взрослость, ощутить свою способность делать важные дела, реально видеть результаты своей деятельности, приносить пользу своей малой Родине, создавать прекрасное. </w:t>
      </w:r>
    </w:p>
    <w:p w:rsidR="00B0659F" w:rsidRPr="0023043B" w:rsidRDefault="00AE5ED8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Цель</w:t>
      </w:r>
      <w:r w:rsidR="000F13D5" w:rsidRPr="0023043B">
        <w:rPr>
          <w:rFonts w:ascii="Times New Roman" w:hAnsi="Times New Roman" w:cs="Times New Roman"/>
          <w:b/>
          <w:sz w:val="28"/>
          <w:szCs w:val="28"/>
        </w:rPr>
        <w:t xml:space="preserve"> и задачи проекта:</w:t>
      </w:r>
    </w:p>
    <w:p w:rsidR="009C5FFD" w:rsidRPr="0023043B" w:rsidRDefault="00B0659F" w:rsidP="007C2B2A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.</w:t>
      </w:r>
      <w:r w:rsidRPr="0023043B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D22808" w:rsidRPr="0023043B">
        <w:rPr>
          <w:rFonts w:ascii="Times New Roman" w:hAnsi="Times New Roman" w:cs="Times New Roman"/>
          <w:sz w:val="28"/>
          <w:szCs w:val="28"/>
        </w:rPr>
        <w:t>ние патриотических чувств, толерантности и со</w:t>
      </w:r>
      <w:r w:rsidRPr="0023043B">
        <w:rPr>
          <w:rFonts w:ascii="Times New Roman" w:hAnsi="Times New Roman" w:cs="Times New Roman"/>
          <w:sz w:val="28"/>
          <w:szCs w:val="28"/>
        </w:rPr>
        <w:t>з</w:t>
      </w:r>
      <w:r w:rsidR="00D22808" w:rsidRPr="0023043B">
        <w:rPr>
          <w:rFonts w:ascii="Times New Roman" w:hAnsi="Times New Roman" w:cs="Times New Roman"/>
          <w:sz w:val="28"/>
          <w:szCs w:val="28"/>
        </w:rPr>
        <w:t>нания молодого поколения на основе исторических ценностей и роли России в судьбах мира, сохранение и развитие горд</w:t>
      </w:r>
      <w:r w:rsidRPr="0023043B">
        <w:rPr>
          <w:rFonts w:ascii="Times New Roman" w:hAnsi="Times New Roman" w:cs="Times New Roman"/>
          <w:sz w:val="28"/>
          <w:szCs w:val="28"/>
        </w:rPr>
        <w:t>о</w:t>
      </w:r>
      <w:r w:rsidR="00D22808" w:rsidRPr="0023043B">
        <w:rPr>
          <w:rFonts w:ascii="Times New Roman" w:hAnsi="Times New Roman" w:cs="Times New Roman"/>
          <w:sz w:val="28"/>
          <w:szCs w:val="28"/>
        </w:rPr>
        <w:t>сти за свою стр</w:t>
      </w:r>
      <w:r w:rsidRPr="0023043B">
        <w:rPr>
          <w:rFonts w:ascii="Times New Roman" w:hAnsi="Times New Roman" w:cs="Times New Roman"/>
          <w:sz w:val="28"/>
          <w:szCs w:val="28"/>
        </w:rPr>
        <w:t>ану.</w:t>
      </w:r>
    </w:p>
    <w:p w:rsidR="00B0659F" w:rsidRPr="0023043B" w:rsidRDefault="00B0659F" w:rsidP="007C2B2A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Воспитание патриота-гражданина посредством привития любви</w:t>
      </w:r>
      <w:r w:rsidR="00FE4E5F" w:rsidRPr="0023043B">
        <w:rPr>
          <w:rFonts w:ascii="Times New Roman" w:hAnsi="Times New Roman" w:cs="Times New Roman"/>
          <w:sz w:val="28"/>
          <w:szCs w:val="28"/>
        </w:rPr>
        <w:t xml:space="preserve"> </w:t>
      </w:r>
      <w:r w:rsidR="00172772" w:rsidRPr="0023043B">
        <w:rPr>
          <w:rFonts w:ascii="Times New Roman" w:hAnsi="Times New Roman" w:cs="Times New Roman"/>
          <w:sz w:val="28"/>
          <w:szCs w:val="28"/>
        </w:rPr>
        <w:t>к истории малой родины, страны, р</w:t>
      </w:r>
      <w:r w:rsidRPr="0023043B">
        <w:rPr>
          <w:rFonts w:ascii="Times New Roman" w:hAnsi="Times New Roman" w:cs="Times New Roman"/>
          <w:sz w:val="28"/>
          <w:szCs w:val="28"/>
        </w:rPr>
        <w:t>азвития чувства гордости за своих земляков.</w:t>
      </w:r>
    </w:p>
    <w:p w:rsidR="000F13D5" w:rsidRPr="0023043B" w:rsidRDefault="000F13D5" w:rsidP="007C2B2A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 Подключение учащихся в работу по благ</w:t>
      </w:r>
      <w:r w:rsidR="00FE4E5F" w:rsidRPr="0023043B">
        <w:rPr>
          <w:rFonts w:ascii="Times New Roman" w:hAnsi="Times New Roman" w:cs="Times New Roman"/>
          <w:sz w:val="28"/>
          <w:szCs w:val="28"/>
        </w:rPr>
        <w:t>оустройству и озеленению за территорией расположения памят</w:t>
      </w:r>
      <w:r w:rsidR="006F1A09" w:rsidRPr="0023043B">
        <w:rPr>
          <w:rFonts w:ascii="Times New Roman" w:hAnsi="Times New Roman" w:cs="Times New Roman"/>
          <w:sz w:val="28"/>
          <w:szCs w:val="28"/>
        </w:rPr>
        <w:t>ников воинам-интернационалистам и героям ВОВ.</w:t>
      </w:r>
    </w:p>
    <w:p w:rsidR="00CF4794" w:rsidRPr="0023043B" w:rsidRDefault="000F13D5" w:rsidP="007C2B2A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 Усовершенствовать у учащихся  навыки работы с различными источниками информации</w:t>
      </w:r>
    </w:p>
    <w:p w:rsidR="00CF4794" w:rsidRPr="0023043B" w:rsidRDefault="00BC6562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429" cy="3019245"/>
            <wp:effectExtent l="19050" t="0" r="0" b="0"/>
            <wp:docPr id="1" name="Рисунок 1" descr="C:\Users\AC\Desktop\фотот с кладбища\IMG-2020020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Desktop\фотот с кладбища\IMG-20200208-WA00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43B">
        <w:rPr>
          <w:rFonts w:ascii="Times New Roman" w:hAnsi="Times New Roman" w:cs="Times New Roman"/>
          <w:b/>
          <w:sz w:val="28"/>
          <w:szCs w:val="28"/>
        </w:rPr>
        <w:t>Рис.1</w:t>
      </w:r>
      <w:r w:rsidRPr="0023043B">
        <w:rPr>
          <w:rFonts w:ascii="Times New Roman" w:hAnsi="Times New Roman" w:cs="Times New Roman"/>
          <w:sz w:val="28"/>
          <w:szCs w:val="28"/>
        </w:rPr>
        <w:t xml:space="preserve">  Посещение обелиска</w:t>
      </w:r>
      <w:r w:rsidR="006B0967" w:rsidRPr="0023043B">
        <w:rPr>
          <w:rFonts w:ascii="Times New Roman" w:hAnsi="Times New Roman" w:cs="Times New Roman"/>
          <w:sz w:val="28"/>
          <w:szCs w:val="28"/>
        </w:rPr>
        <w:t xml:space="preserve"> на улице </w:t>
      </w:r>
      <w:proofErr w:type="spellStart"/>
      <w:r w:rsidR="006B0967" w:rsidRPr="0023043B">
        <w:rPr>
          <w:rFonts w:ascii="Times New Roman" w:hAnsi="Times New Roman" w:cs="Times New Roman"/>
          <w:sz w:val="28"/>
          <w:szCs w:val="28"/>
        </w:rPr>
        <w:t>Тотурбиева</w:t>
      </w:r>
      <w:proofErr w:type="spellEnd"/>
      <w:r w:rsidR="006B0967" w:rsidRPr="0023043B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Хасавюртовцам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погибшим при исполнении интернационального долга в Афганистане. </w:t>
      </w:r>
      <w:r w:rsidR="006B0967" w:rsidRPr="0023043B">
        <w:rPr>
          <w:rFonts w:ascii="Times New Roman" w:hAnsi="Times New Roman" w:cs="Times New Roman"/>
          <w:sz w:val="28"/>
          <w:szCs w:val="28"/>
        </w:rPr>
        <w:t>Ветераны  рассказывают учащимся о погибших товарищах</w:t>
      </w:r>
    </w:p>
    <w:p w:rsidR="00CF4794" w:rsidRPr="0023043B" w:rsidRDefault="00BC6562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2359"/>
            <wp:effectExtent l="19050" t="0" r="3175" b="0"/>
            <wp:docPr id="2" name="Рисунок 2" descr="C:\Users\AC\Desktop\фотот с кладбища\IMG-202002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Desktop\фотот с кладбища\IMG-20200208-WA0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794" w:rsidRPr="0023043B" w:rsidRDefault="00107464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Рис.2</w:t>
      </w:r>
      <w:r w:rsidRPr="0023043B">
        <w:rPr>
          <w:rFonts w:ascii="Times New Roman" w:hAnsi="Times New Roman" w:cs="Times New Roman"/>
          <w:sz w:val="28"/>
          <w:szCs w:val="28"/>
        </w:rPr>
        <w:t xml:space="preserve">. </w:t>
      </w:r>
      <w:r w:rsidR="00AD3ABA">
        <w:rPr>
          <w:rFonts w:ascii="Times New Roman" w:hAnsi="Times New Roman" w:cs="Times New Roman"/>
          <w:sz w:val="28"/>
          <w:szCs w:val="28"/>
        </w:rPr>
        <w:t>Участники проект</w:t>
      </w:r>
      <w:r w:rsidR="007C2B2A">
        <w:rPr>
          <w:rFonts w:ascii="Times New Roman" w:hAnsi="Times New Roman" w:cs="Times New Roman"/>
          <w:sz w:val="28"/>
          <w:szCs w:val="28"/>
        </w:rPr>
        <w:t>а</w:t>
      </w:r>
      <w:r w:rsidR="00AD3ABA">
        <w:rPr>
          <w:rFonts w:ascii="Times New Roman" w:hAnsi="Times New Roman" w:cs="Times New Roman"/>
          <w:sz w:val="28"/>
          <w:szCs w:val="28"/>
        </w:rPr>
        <w:t xml:space="preserve"> </w:t>
      </w:r>
      <w:r w:rsidR="00BF5D17" w:rsidRPr="0023043B">
        <w:rPr>
          <w:rFonts w:ascii="Times New Roman" w:hAnsi="Times New Roman" w:cs="Times New Roman"/>
          <w:sz w:val="28"/>
          <w:szCs w:val="28"/>
        </w:rPr>
        <w:t xml:space="preserve"> посетили холм славы</w:t>
      </w:r>
      <w:proofErr w:type="gramStart"/>
      <w:r w:rsidR="00BF5D17" w:rsidRPr="00230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5D17" w:rsidRPr="0023043B">
        <w:rPr>
          <w:rFonts w:ascii="Times New Roman" w:hAnsi="Times New Roman" w:cs="Times New Roman"/>
          <w:sz w:val="28"/>
          <w:szCs w:val="28"/>
        </w:rPr>
        <w:t xml:space="preserve"> где установлен памятник воинам –интернационалистам погибшим в афганской войне</w:t>
      </w:r>
      <w:r w:rsidR="009A0125" w:rsidRPr="0023043B">
        <w:rPr>
          <w:rFonts w:ascii="Times New Roman" w:hAnsi="Times New Roman" w:cs="Times New Roman"/>
          <w:sz w:val="28"/>
          <w:szCs w:val="28"/>
        </w:rPr>
        <w:t>.</w:t>
      </w:r>
    </w:p>
    <w:p w:rsidR="000F13D5" w:rsidRPr="0023043B" w:rsidRDefault="000F13D5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Значимость проекта заключается в том, что проект осуществляется совместно с администрацией МО города и Организацией Союза ветеранов-афганцев под руководством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кавова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Бекболата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>, ветеранов общественности, и при этом инициаторами выступили мы учащиеся 5 «Б» класса. Мы думаем, что совместная добровольческая деятельность школьников, педагогов, родителей, ветеранов и общественности позволить не просто укрепить связь поколений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 xml:space="preserve"> но и по-особому раскроет значимость памяти павших в этой войне, пропустив ее уроки через сердце каждого участника проекта.</w:t>
      </w:r>
    </w:p>
    <w:p w:rsidR="00185F39" w:rsidRPr="0023043B" w:rsidRDefault="00185F39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Глава</w:t>
      </w:r>
      <w:proofErr w:type="gramStart"/>
      <w:r w:rsidRPr="0023043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3043B">
        <w:rPr>
          <w:rFonts w:ascii="Times New Roman" w:hAnsi="Times New Roman" w:cs="Times New Roman"/>
          <w:b/>
          <w:sz w:val="28"/>
          <w:szCs w:val="28"/>
        </w:rPr>
        <w:t>. Актуальность и важность проблемы.</w:t>
      </w:r>
    </w:p>
    <w:p w:rsidR="00F50AC2" w:rsidRPr="0023043B" w:rsidRDefault="00F50AC2" w:rsidP="0023043B">
      <w:pPr>
        <w:pStyle w:val="a4"/>
        <w:numPr>
          <w:ilvl w:val="1"/>
          <w:numId w:val="1"/>
        </w:num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Самостоятельность разработки проекта.</w:t>
      </w:r>
    </w:p>
    <w:p w:rsidR="00AE5ED8" w:rsidRPr="0023043B" w:rsidRDefault="00F50AC2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15 февраля 2019г мы решили провести классный час, посвященный памяти воинов-афганцев и начали собирать материал.</w:t>
      </w:r>
      <w:r w:rsidR="00FF6861" w:rsidRPr="0023043B">
        <w:rPr>
          <w:rFonts w:ascii="Times New Roman" w:hAnsi="Times New Roman" w:cs="Times New Roman"/>
          <w:sz w:val="28"/>
          <w:szCs w:val="28"/>
        </w:rPr>
        <w:t xml:space="preserve"> Мы приступили </w:t>
      </w:r>
      <w:r w:rsidR="00F511CE" w:rsidRPr="0023043B">
        <w:rPr>
          <w:rFonts w:ascii="Times New Roman" w:hAnsi="Times New Roman" w:cs="Times New Roman"/>
          <w:sz w:val="28"/>
          <w:szCs w:val="28"/>
        </w:rPr>
        <w:t>к сбору информации о</w:t>
      </w:r>
      <w:r w:rsidR="000920BF" w:rsidRPr="0023043B">
        <w:rPr>
          <w:rFonts w:ascii="Times New Roman" w:hAnsi="Times New Roman" w:cs="Times New Roman"/>
          <w:sz w:val="28"/>
          <w:szCs w:val="28"/>
        </w:rPr>
        <w:t xml:space="preserve"> </w:t>
      </w:r>
      <w:r w:rsidR="00F511CE" w:rsidRPr="0023043B">
        <w:rPr>
          <w:rFonts w:ascii="Times New Roman" w:hAnsi="Times New Roman" w:cs="Times New Roman"/>
          <w:sz w:val="28"/>
          <w:szCs w:val="28"/>
        </w:rPr>
        <w:t>жителях нашего города</w:t>
      </w:r>
      <w:r w:rsidR="00FF6861" w:rsidRPr="0023043B">
        <w:rPr>
          <w:rFonts w:ascii="Times New Roman" w:hAnsi="Times New Roman" w:cs="Times New Roman"/>
          <w:sz w:val="28"/>
          <w:szCs w:val="28"/>
        </w:rPr>
        <w:t xml:space="preserve"> погибших в Афганской войне. Среди них был выпускник </w:t>
      </w:r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r w:rsidR="00FF6861" w:rsidRPr="0023043B">
        <w:rPr>
          <w:rFonts w:ascii="Times New Roman" w:hAnsi="Times New Roman" w:cs="Times New Roman"/>
          <w:sz w:val="28"/>
          <w:szCs w:val="28"/>
        </w:rPr>
        <w:t xml:space="preserve">нашей школы </w:t>
      </w:r>
      <w:proofErr w:type="spellStart"/>
      <w:r w:rsidR="00FF6861" w:rsidRPr="0023043B"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  <w:r w:rsidR="00FF6861" w:rsidRPr="0023043B">
        <w:rPr>
          <w:rFonts w:ascii="Times New Roman" w:hAnsi="Times New Roman" w:cs="Times New Roman"/>
          <w:sz w:val="28"/>
          <w:szCs w:val="28"/>
        </w:rPr>
        <w:t xml:space="preserve"> </w:t>
      </w:r>
      <w:r w:rsidR="00D94224" w:rsidRPr="0023043B">
        <w:rPr>
          <w:rFonts w:ascii="Times New Roman" w:hAnsi="Times New Roman" w:cs="Times New Roman"/>
          <w:sz w:val="28"/>
          <w:szCs w:val="28"/>
        </w:rPr>
        <w:t>Юрий Николаевич</w:t>
      </w:r>
      <w:r w:rsidR="00F511CE" w:rsidRPr="0023043B">
        <w:rPr>
          <w:rFonts w:ascii="Times New Roman" w:hAnsi="Times New Roman" w:cs="Times New Roman"/>
          <w:sz w:val="28"/>
          <w:szCs w:val="28"/>
        </w:rPr>
        <w:t xml:space="preserve">. </w:t>
      </w:r>
      <w:r w:rsidR="00D95AA6" w:rsidRPr="0023043B">
        <w:rPr>
          <w:rFonts w:ascii="Times New Roman" w:hAnsi="Times New Roman" w:cs="Times New Roman"/>
          <w:sz w:val="28"/>
          <w:szCs w:val="28"/>
        </w:rPr>
        <w:t xml:space="preserve"> Посетив организацию</w:t>
      </w:r>
      <w:r w:rsidR="005929C2">
        <w:rPr>
          <w:rFonts w:ascii="Times New Roman" w:hAnsi="Times New Roman" w:cs="Times New Roman"/>
          <w:sz w:val="28"/>
          <w:szCs w:val="28"/>
        </w:rPr>
        <w:t xml:space="preserve"> совета ветеранов</w:t>
      </w:r>
      <w:r w:rsidR="00D95AA6"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AA6" w:rsidRPr="0023043B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D95AA6" w:rsidRPr="0023043B">
        <w:rPr>
          <w:rFonts w:ascii="Times New Roman" w:hAnsi="Times New Roman" w:cs="Times New Roman"/>
          <w:sz w:val="28"/>
          <w:szCs w:val="28"/>
        </w:rPr>
        <w:t xml:space="preserve">нтернационалистов мы взяли </w:t>
      </w:r>
      <w:r w:rsidR="006F5790" w:rsidRPr="0023043B">
        <w:rPr>
          <w:rFonts w:ascii="Times New Roman" w:hAnsi="Times New Roman" w:cs="Times New Roman"/>
          <w:sz w:val="28"/>
          <w:szCs w:val="28"/>
        </w:rPr>
        <w:t>данные о жителях города Хасавюрта погибших отдавая свой</w:t>
      </w:r>
      <w:r w:rsidR="00F511CE" w:rsidRPr="0023043B">
        <w:rPr>
          <w:rFonts w:ascii="Times New Roman" w:hAnsi="Times New Roman" w:cs="Times New Roman"/>
          <w:sz w:val="28"/>
          <w:szCs w:val="28"/>
        </w:rPr>
        <w:t xml:space="preserve"> интернациональный</w:t>
      </w:r>
      <w:r w:rsidR="006F5790" w:rsidRPr="0023043B">
        <w:rPr>
          <w:rFonts w:ascii="Times New Roman" w:hAnsi="Times New Roman" w:cs="Times New Roman"/>
          <w:sz w:val="28"/>
          <w:szCs w:val="28"/>
        </w:rPr>
        <w:t xml:space="preserve"> долг Родине на Афганской земле.</w:t>
      </w:r>
    </w:p>
    <w:p w:rsidR="00BA4BB2" w:rsidRPr="0023043B" w:rsidRDefault="00185F39" w:rsidP="0023043B">
      <w:pPr>
        <w:pStyle w:val="a4"/>
        <w:numPr>
          <w:ilvl w:val="1"/>
          <w:numId w:val="1"/>
        </w:num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  <w:r w:rsidR="006F5790" w:rsidRPr="002304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4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B60CCC" w:rsidRPr="002304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23043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3043B">
        <w:rPr>
          <w:rFonts w:ascii="Times New Roman" w:hAnsi="Times New Roman" w:cs="Times New Roman"/>
          <w:sz w:val="28"/>
          <w:szCs w:val="28"/>
        </w:rPr>
        <w:t xml:space="preserve">Проходят годы. Все дальше отдаляется то время, когда окончилась война. С каждым годом остается все меньше ветеранов, прошедших ее. Но памятники, посвященные людям, погибшим в годы  афганских событий с 1979-1989, напоминают ныне живущим о той цене, что заплатила наша </w:t>
      </w:r>
      <w:r w:rsidRPr="0023043B">
        <w:rPr>
          <w:rFonts w:ascii="Times New Roman" w:hAnsi="Times New Roman" w:cs="Times New Roman"/>
          <w:sz w:val="28"/>
          <w:szCs w:val="28"/>
        </w:rPr>
        <w:lastRenderedPageBreak/>
        <w:t>страна за мир на земле. Нынешнее поколение должно быт</w:t>
      </w:r>
      <w:r w:rsidR="00B60CCC" w:rsidRPr="0023043B">
        <w:rPr>
          <w:rFonts w:ascii="Times New Roman" w:hAnsi="Times New Roman" w:cs="Times New Roman"/>
          <w:sz w:val="28"/>
          <w:szCs w:val="28"/>
        </w:rPr>
        <w:t xml:space="preserve">ь достойно памяти </w:t>
      </w:r>
      <w:proofErr w:type="gramStart"/>
      <w:r w:rsidR="00B60CCC" w:rsidRPr="0023043B">
        <w:rPr>
          <w:rFonts w:ascii="Times New Roman" w:hAnsi="Times New Roman" w:cs="Times New Roman"/>
          <w:sz w:val="28"/>
          <w:szCs w:val="28"/>
        </w:rPr>
        <w:t>павш</w:t>
      </w:r>
      <w:r w:rsidR="007C2B2A">
        <w:rPr>
          <w:rFonts w:ascii="Times New Roman" w:hAnsi="Times New Roman" w:cs="Times New Roman"/>
          <w:sz w:val="28"/>
          <w:szCs w:val="28"/>
        </w:rPr>
        <w:t>и</w:t>
      </w:r>
      <w:r w:rsidRPr="0023043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>.  Очень хотелось бы, чтобы слова «Живая память» претворялись в жизнь.  Надо о</w:t>
      </w:r>
      <w:r w:rsidR="007C2B2A">
        <w:rPr>
          <w:rFonts w:ascii="Times New Roman" w:hAnsi="Times New Roman" w:cs="Times New Roman"/>
          <w:sz w:val="28"/>
          <w:szCs w:val="28"/>
        </w:rPr>
        <w:t xml:space="preserve">тдавать дань уважения ныне </w:t>
      </w:r>
      <w:proofErr w:type="gramStart"/>
      <w:r w:rsidR="007C2B2A">
        <w:rPr>
          <w:rFonts w:ascii="Times New Roman" w:hAnsi="Times New Roman" w:cs="Times New Roman"/>
          <w:sz w:val="28"/>
          <w:szCs w:val="28"/>
        </w:rPr>
        <w:t>живущ</w:t>
      </w:r>
      <w:r w:rsidRPr="0023043B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>, но свято чтить память тех, кто погиб, защищая  мирную жизнь на Земле.</w:t>
      </w:r>
      <w:r w:rsidR="007C2B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043B">
        <w:rPr>
          <w:rFonts w:ascii="Times New Roman" w:hAnsi="Times New Roman" w:cs="Times New Roman"/>
          <w:sz w:val="28"/>
          <w:szCs w:val="28"/>
        </w:rPr>
        <w:t xml:space="preserve"> Мы решили благоустроить и озеленить   территорию памятника,  чтобы современная молод</w:t>
      </w:r>
      <w:r w:rsidR="00B60CCC" w:rsidRPr="0023043B">
        <w:rPr>
          <w:rFonts w:ascii="Times New Roman" w:hAnsi="Times New Roman" w:cs="Times New Roman"/>
          <w:sz w:val="28"/>
          <w:szCs w:val="28"/>
        </w:rPr>
        <w:t xml:space="preserve">ежь не забывала Великий подвиг </w:t>
      </w:r>
      <w:r w:rsidRPr="0023043B">
        <w:rPr>
          <w:rFonts w:ascii="Times New Roman" w:hAnsi="Times New Roman" w:cs="Times New Roman"/>
          <w:sz w:val="28"/>
          <w:szCs w:val="28"/>
        </w:rPr>
        <w:t xml:space="preserve"> земляков, погибших на этой войне.</w:t>
      </w:r>
      <w:r w:rsidR="00B60CCC" w:rsidRPr="0023043B">
        <w:rPr>
          <w:rFonts w:ascii="Times New Roman" w:hAnsi="Times New Roman" w:cs="Times New Roman"/>
          <w:sz w:val="28"/>
          <w:szCs w:val="28"/>
        </w:rPr>
        <w:t xml:space="preserve"> Есть и другая сторона вопроса об актуальности таких проекто</w:t>
      </w:r>
      <w:proofErr w:type="gramStart"/>
      <w:r w:rsidR="00B60CCC" w:rsidRPr="0023043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B60CCC" w:rsidRPr="0023043B">
        <w:rPr>
          <w:rFonts w:ascii="Times New Roman" w:hAnsi="Times New Roman" w:cs="Times New Roman"/>
          <w:sz w:val="28"/>
          <w:szCs w:val="28"/>
        </w:rPr>
        <w:t xml:space="preserve"> это возросшая потребность современного информационного общества в принципиально иных молодых людях: образованных, нравственных, предприимчивых, способных быстро ориентироваться в современной действительности и способных быстро</w:t>
      </w:r>
      <w:r w:rsidR="001E0EA5" w:rsidRPr="0023043B">
        <w:rPr>
          <w:rFonts w:ascii="Times New Roman" w:hAnsi="Times New Roman" w:cs="Times New Roman"/>
          <w:sz w:val="28"/>
          <w:szCs w:val="28"/>
        </w:rPr>
        <w:t xml:space="preserve"> и самостоятельно </w:t>
      </w:r>
      <w:r w:rsidR="00B60CCC" w:rsidRPr="0023043B">
        <w:rPr>
          <w:rFonts w:ascii="Times New Roman" w:hAnsi="Times New Roman" w:cs="Times New Roman"/>
          <w:sz w:val="28"/>
          <w:szCs w:val="28"/>
        </w:rPr>
        <w:t xml:space="preserve"> принимать</w:t>
      </w:r>
      <w:r w:rsidR="001E0EA5" w:rsidRPr="0023043B">
        <w:rPr>
          <w:rFonts w:ascii="Times New Roman" w:hAnsi="Times New Roman" w:cs="Times New Roman"/>
          <w:sz w:val="28"/>
          <w:szCs w:val="28"/>
        </w:rPr>
        <w:t xml:space="preserve"> решения в любой ситуации. Данный проект научить учащихся самым нужным качествам:  любить свою Родину и  свое Отечество, стремиться познавать мир, осознавать ценность труда, </w:t>
      </w:r>
      <w:r w:rsidR="000C7A8C" w:rsidRPr="0023043B">
        <w:rPr>
          <w:rFonts w:ascii="Times New Roman" w:hAnsi="Times New Roman" w:cs="Times New Roman"/>
          <w:sz w:val="28"/>
          <w:szCs w:val="28"/>
        </w:rPr>
        <w:t>науки и творчества, осознавать важность образования и самообразования</w:t>
      </w:r>
      <w:proofErr w:type="gramStart"/>
      <w:r w:rsidR="000C7A8C" w:rsidRPr="00230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7A8C" w:rsidRPr="0023043B">
        <w:rPr>
          <w:rFonts w:ascii="Times New Roman" w:hAnsi="Times New Roman" w:cs="Times New Roman"/>
          <w:sz w:val="28"/>
          <w:szCs w:val="28"/>
        </w:rPr>
        <w:t xml:space="preserve"> способности применять полученные знания на практике, уважать закон и правопорядо</w:t>
      </w:r>
      <w:r w:rsidR="000920BF" w:rsidRPr="0023043B">
        <w:rPr>
          <w:rFonts w:ascii="Times New Roman" w:hAnsi="Times New Roman" w:cs="Times New Roman"/>
          <w:sz w:val="28"/>
          <w:szCs w:val="28"/>
        </w:rPr>
        <w:t xml:space="preserve">к </w:t>
      </w:r>
      <w:r w:rsidR="000C7A8C" w:rsidRPr="0023043B">
        <w:rPr>
          <w:rFonts w:ascii="Times New Roman" w:hAnsi="Times New Roman" w:cs="Times New Roman"/>
          <w:sz w:val="28"/>
          <w:szCs w:val="28"/>
        </w:rPr>
        <w:t>осознавать свои обязанности перед семьей, обществом и Отечеством.</w:t>
      </w:r>
    </w:p>
    <w:p w:rsidR="00B60CCC" w:rsidRPr="0023043B" w:rsidRDefault="00BA4BB2" w:rsidP="0023043B">
      <w:pPr>
        <w:pStyle w:val="a4"/>
        <w:numPr>
          <w:ilvl w:val="1"/>
          <w:numId w:val="1"/>
        </w:num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Социальная значимость проекта.</w:t>
      </w:r>
    </w:p>
    <w:p w:rsidR="00BA4BB2" w:rsidRPr="0023043B" w:rsidRDefault="00CE447A" w:rsidP="0023043B">
      <w:pPr>
        <w:pStyle w:val="a4"/>
        <w:tabs>
          <w:tab w:val="left" w:pos="2309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ривлечение школьников в реализацию таких проектов дает нам возможность решить проблему занятости учащихся в летний период.</w:t>
      </w:r>
    </w:p>
    <w:p w:rsidR="00CE447A" w:rsidRPr="0023043B" w:rsidRDefault="00CE447A" w:rsidP="0023043B">
      <w:pPr>
        <w:pStyle w:val="a4"/>
        <w:tabs>
          <w:tab w:val="left" w:pos="2309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447A" w:rsidRPr="0023043B" w:rsidRDefault="00CE447A" w:rsidP="0023043B">
      <w:pPr>
        <w:pStyle w:val="a4"/>
        <w:numPr>
          <w:ilvl w:val="1"/>
          <w:numId w:val="1"/>
        </w:num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Юридическая правомерность действий.</w:t>
      </w:r>
    </w:p>
    <w:p w:rsidR="00CE447A" w:rsidRPr="0023043B" w:rsidRDefault="00CE447A" w:rsidP="0023043B">
      <w:pPr>
        <w:pStyle w:val="a4"/>
        <w:tabs>
          <w:tab w:val="left" w:pos="2309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Все наши действия по созданию  и реализации данного проекта являются абсолютно правомерными. Все наши работы проводились с согласия администрации города Хасавюрт.</w:t>
      </w:r>
    </w:p>
    <w:p w:rsidR="00CE447A" w:rsidRPr="0023043B" w:rsidRDefault="00CE447A" w:rsidP="0023043B">
      <w:pPr>
        <w:pStyle w:val="a4"/>
        <w:tabs>
          <w:tab w:val="left" w:pos="2309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1.5</w:t>
      </w:r>
      <w:r w:rsidR="009E2A18" w:rsidRPr="0023043B">
        <w:rPr>
          <w:rFonts w:ascii="Times New Roman" w:hAnsi="Times New Roman" w:cs="Times New Roman"/>
          <w:b/>
          <w:sz w:val="28"/>
          <w:szCs w:val="28"/>
        </w:rPr>
        <w:t>. Партнеры по проекту</w:t>
      </w:r>
    </w:p>
    <w:p w:rsidR="00D243D8" w:rsidRPr="0023043B" w:rsidRDefault="009E2A18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3043B">
        <w:rPr>
          <w:rFonts w:ascii="Times New Roman" w:hAnsi="Times New Roman" w:cs="Times New Roman"/>
          <w:sz w:val="28"/>
          <w:szCs w:val="28"/>
        </w:rPr>
        <w:t>В реализации данного проекта с нами активно сотрудничали местные жители, работники городского музея, администрация и совет ветеранов города. Основными партнерами являются педагоги и члены администрации  эколого-биологического центра</w:t>
      </w:r>
      <w:r w:rsidR="00D243D8" w:rsidRPr="0023043B">
        <w:rPr>
          <w:rFonts w:ascii="Times New Roman" w:hAnsi="Times New Roman" w:cs="Times New Roman"/>
          <w:sz w:val="28"/>
          <w:szCs w:val="28"/>
        </w:rPr>
        <w:t xml:space="preserve">      </w:t>
      </w:r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>. Хасавюрта предоставившие озеленитель</w:t>
      </w:r>
      <w:r w:rsidR="00D243D8" w:rsidRPr="0023043B">
        <w:rPr>
          <w:rFonts w:ascii="Times New Roman" w:hAnsi="Times New Roman" w:cs="Times New Roman"/>
          <w:sz w:val="28"/>
          <w:szCs w:val="28"/>
        </w:rPr>
        <w:t>ный материал для проведения посадок на территории кладбища.</w:t>
      </w:r>
    </w:p>
    <w:p w:rsidR="009E2A18" w:rsidRPr="0023043B" w:rsidRDefault="009E2A18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3D8" w:rsidRPr="0023043B">
        <w:rPr>
          <w:rFonts w:ascii="Times New Roman" w:hAnsi="Times New Roman" w:cs="Times New Roman"/>
          <w:b/>
          <w:sz w:val="28"/>
          <w:szCs w:val="28"/>
        </w:rPr>
        <w:t>Партнеры:</w:t>
      </w:r>
    </w:p>
    <w:p w:rsidR="00D243D8" w:rsidRPr="0023043B" w:rsidRDefault="00D243D8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043B">
        <w:rPr>
          <w:rFonts w:ascii="Times New Roman" w:hAnsi="Times New Roman" w:cs="Times New Roman"/>
          <w:sz w:val="28"/>
          <w:szCs w:val="28"/>
        </w:rPr>
        <w:t>Администрация</w:t>
      </w:r>
      <w:r w:rsidR="00D91301" w:rsidRPr="0023043B">
        <w:rPr>
          <w:rFonts w:ascii="Times New Roman" w:hAnsi="Times New Roman" w:cs="Times New Roman"/>
          <w:sz w:val="28"/>
          <w:szCs w:val="28"/>
        </w:rPr>
        <w:t xml:space="preserve"> МО «</w:t>
      </w:r>
      <w:r w:rsidRPr="0023043B">
        <w:rPr>
          <w:rFonts w:ascii="Times New Roman" w:hAnsi="Times New Roman" w:cs="Times New Roman"/>
          <w:sz w:val="28"/>
          <w:szCs w:val="28"/>
        </w:rPr>
        <w:t xml:space="preserve"> г. Хасавюрт</w:t>
      </w:r>
      <w:r w:rsidR="00D91301" w:rsidRPr="0023043B">
        <w:rPr>
          <w:rFonts w:ascii="Times New Roman" w:hAnsi="Times New Roman" w:cs="Times New Roman"/>
          <w:sz w:val="28"/>
          <w:szCs w:val="28"/>
        </w:rPr>
        <w:t>»</w:t>
      </w:r>
      <w:r w:rsidRPr="00230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1301" w:rsidRPr="0023043B">
        <w:rPr>
          <w:rFonts w:ascii="Times New Roman" w:hAnsi="Times New Roman" w:cs="Times New Roman"/>
          <w:sz w:val="28"/>
          <w:szCs w:val="28"/>
        </w:rPr>
        <w:t>нач</w:t>
      </w:r>
      <w:proofErr w:type="gramStart"/>
      <w:r w:rsidR="00D91301" w:rsidRPr="0023043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91301" w:rsidRPr="0023043B">
        <w:rPr>
          <w:rFonts w:ascii="Times New Roman" w:hAnsi="Times New Roman" w:cs="Times New Roman"/>
          <w:sz w:val="28"/>
          <w:szCs w:val="28"/>
        </w:rPr>
        <w:t>тдела</w:t>
      </w:r>
      <w:proofErr w:type="spellEnd"/>
      <w:r w:rsidR="00D91301" w:rsidRPr="0023043B">
        <w:rPr>
          <w:rFonts w:ascii="Times New Roman" w:hAnsi="Times New Roman" w:cs="Times New Roman"/>
          <w:sz w:val="28"/>
          <w:szCs w:val="28"/>
        </w:rPr>
        <w:t xml:space="preserve"> по делам молодежи и туризму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А.Б.)</w:t>
      </w:r>
    </w:p>
    <w:p w:rsidR="00D243D8" w:rsidRPr="0023043B" w:rsidRDefault="00D243D8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. ЭБЦ г. Хасавюрт 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(</w:t>
      </w:r>
      <w:r w:rsidR="00D91301"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91301" w:rsidRPr="0023043B">
        <w:rPr>
          <w:rFonts w:ascii="Times New Roman" w:hAnsi="Times New Roman" w:cs="Times New Roman"/>
          <w:sz w:val="28"/>
          <w:szCs w:val="28"/>
        </w:rPr>
        <w:t xml:space="preserve">директор МКУ ДО ЭБЦ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Саипов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Х.З.)</w:t>
      </w:r>
    </w:p>
    <w:p w:rsidR="00D91301" w:rsidRPr="0023043B" w:rsidRDefault="00D91301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. </w:t>
      </w:r>
      <w:r w:rsidR="004F7EE7" w:rsidRPr="0023043B">
        <w:rPr>
          <w:rFonts w:ascii="Times New Roman" w:hAnsi="Times New Roman" w:cs="Times New Roman"/>
          <w:sz w:val="28"/>
          <w:szCs w:val="28"/>
        </w:rPr>
        <w:t>Участники афганских событий (</w:t>
      </w:r>
      <w:proofErr w:type="spellStart"/>
      <w:r w:rsidR="004F7EE7" w:rsidRPr="0023043B">
        <w:rPr>
          <w:rFonts w:ascii="Times New Roman" w:hAnsi="Times New Roman" w:cs="Times New Roman"/>
          <w:sz w:val="28"/>
          <w:szCs w:val="28"/>
        </w:rPr>
        <w:t>Акавов</w:t>
      </w:r>
      <w:proofErr w:type="spellEnd"/>
      <w:r w:rsidR="004F7EE7"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EE7" w:rsidRPr="0023043B">
        <w:rPr>
          <w:rFonts w:ascii="Times New Roman" w:hAnsi="Times New Roman" w:cs="Times New Roman"/>
          <w:sz w:val="28"/>
          <w:szCs w:val="28"/>
        </w:rPr>
        <w:t>Бекболат</w:t>
      </w:r>
      <w:proofErr w:type="spellEnd"/>
      <w:r w:rsidR="004F7EE7" w:rsidRPr="00230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EE7" w:rsidRPr="0023043B">
        <w:rPr>
          <w:rFonts w:ascii="Times New Roman" w:hAnsi="Times New Roman" w:cs="Times New Roman"/>
          <w:sz w:val="28"/>
          <w:szCs w:val="28"/>
        </w:rPr>
        <w:t>Муртазалиев</w:t>
      </w:r>
      <w:proofErr w:type="spellEnd"/>
      <w:r w:rsidR="004F7EE7"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EE7" w:rsidRPr="0023043B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="004F7EE7"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EE7" w:rsidRPr="0023043B">
        <w:rPr>
          <w:rFonts w:ascii="Times New Roman" w:hAnsi="Times New Roman" w:cs="Times New Roman"/>
          <w:sz w:val="28"/>
          <w:szCs w:val="28"/>
        </w:rPr>
        <w:t>иЗакриев</w:t>
      </w:r>
      <w:proofErr w:type="spellEnd"/>
      <w:r w:rsidR="004F7EE7"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EE7" w:rsidRPr="0023043B">
        <w:rPr>
          <w:rFonts w:ascii="Times New Roman" w:hAnsi="Times New Roman" w:cs="Times New Roman"/>
          <w:sz w:val="28"/>
          <w:szCs w:val="28"/>
        </w:rPr>
        <w:t>Ханпаша</w:t>
      </w:r>
      <w:proofErr w:type="spellEnd"/>
      <w:r w:rsidR="004F7EE7" w:rsidRPr="0023043B">
        <w:rPr>
          <w:rFonts w:ascii="Times New Roman" w:hAnsi="Times New Roman" w:cs="Times New Roman"/>
          <w:sz w:val="28"/>
          <w:szCs w:val="28"/>
        </w:rPr>
        <w:t>)</w:t>
      </w:r>
    </w:p>
    <w:p w:rsidR="00374149" w:rsidRPr="0023043B" w:rsidRDefault="00D243D8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r w:rsidR="00A174D6" w:rsidRPr="0023043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B182E" w:rsidRPr="0023043B">
        <w:rPr>
          <w:rFonts w:ascii="Times New Roman" w:hAnsi="Times New Roman" w:cs="Times New Roman"/>
          <w:b/>
          <w:sz w:val="28"/>
          <w:szCs w:val="28"/>
        </w:rPr>
        <w:t>Глава 2. Программа действий.</w:t>
      </w:r>
    </w:p>
    <w:p w:rsidR="00A174D6" w:rsidRPr="0023043B" w:rsidRDefault="00A174D6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2.1. Перечень мероприятий для реализации нашего проекта.</w:t>
      </w:r>
    </w:p>
    <w:p w:rsidR="0033121C" w:rsidRPr="0023043B" w:rsidRDefault="00AD3150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lastRenderedPageBreak/>
        <w:t xml:space="preserve">1.Собрать информационный материал о погибших в афганской войне жителях нашего города, обратившись в местную организацию </w:t>
      </w:r>
      <w:r w:rsidR="00AC51B4" w:rsidRPr="0023043B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23043B">
        <w:rPr>
          <w:rFonts w:ascii="Times New Roman" w:hAnsi="Times New Roman" w:cs="Times New Roman"/>
          <w:sz w:val="28"/>
          <w:szCs w:val="28"/>
        </w:rPr>
        <w:t xml:space="preserve"> воинов-интернационалистов.</w:t>
      </w:r>
    </w:p>
    <w:p w:rsidR="00A174D6" w:rsidRPr="0023043B" w:rsidRDefault="00A174D6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2. Провести мероприятия в школе с приглашением ветеранов - участников афганской войны.</w:t>
      </w:r>
    </w:p>
    <w:p w:rsidR="00974CDF" w:rsidRPr="0023043B" w:rsidRDefault="00A174D6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3</w:t>
      </w:r>
      <w:r w:rsidR="00974CDF" w:rsidRPr="0023043B">
        <w:rPr>
          <w:rFonts w:ascii="Times New Roman" w:hAnsi="Times New Roman" w:cs="Times New Roman"/>
          <w:sz w:val="28"/>
          <w:szCs w:val="28"/>
        </w:rPr>
        <w:t>.Принять участие в благоустройстве и</w:t>
      </w:r>
      <w:r w:rsidR="00C54774" w:rsidRPr="0023043B">
        <w:rPr>
          <w:rFonts w:ascii="Times New Roman" w:hAnsi="Times New Roman" w:cs="Times New Roman"/>
          <w:sz w:val="28"/>
          <w:szCs w:val="28"/>
        </w:rPr>
        <w:t xml:space="preserve"> озеленении территории вокруг могил афганцев</w:t>
      </w:r>
      <w:r w:rsidRPr="0023043B">
        <w:rPr>
          <w:rFonts w:ascii="Times New Roman" w:hAnsi="Times New Roman" w:cs="Times New Roman"/>
          <w:sz w:val="28"/>
          <w:szCs w:val="28"/>
        </w:rPr>
        <w:t xml:space="preserve">. Совместно с ветеранами- </w:t>
      </w:r>
      <w:r w:rsidR="00974CDF" w:rsidRPr="0023043B">
        <w:rPr>
          <w:rFonts w:ascii="Times New Roman" w:hAnsi="Times New Roman" w:cs="Times New Roman"/>
          <w:sz w:val="28"/>
          <w:szCs w:val="28"/>
        </w:rPr>
        <w:t xml:space="preserve">афганцами и местными жителями составили план проведения мероприятий по благоустройству и </w:t>
      </w:r>
      <w:r w:rsidR="00C54774" w:rsidRPr="0023043B">
        <w:rPr>
          <w:rFonts w:ascii="Times New Roman" w:hAnsi="Times New Roman" w:cs="Times New Roman"/>
          <w:sz w:val="28"/>
          <w:szCs w:val="28"/>
        </w:rPr>
        <w:t>уходу за могилами афганцев</w:t>
      </w:r>
      <w:r w:rsidR="00974CDF" w:rsidRPr="0023043B">
        <w:rPr>
          <w:rFonts w:ascii="Times New Roman" w:hAnsi="Times New Roman" w:cs="Times New Roman"/>
          <w:sz w:val="28"/>
          <w:szCs w:val="28"/>
        </w:rPr>
        <w:t>.</w:t>
      </w:r>
    </w:p>
    <w:p w:rsidR="00A174D6" w:rsidRPr="0023043B" w:rsidRDefault="0059701D" w:rsidP="0023043B">
      <w:pPr>
        <w:tabs>
          <w:tab w:val="left" w:pos="70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174D6" w:rsidRPr="0023043B">
        <w:rPr>
          <w:rFonts w:ascii="Times New Roman" w:hAnsi="Times New Roman" w:cs="Times New Roman"/>
          <w:sz w:val="28"/>
          <w:szCs w:val="28"/>
        </w:rPr>
        <w:t xml:space="preserve">  </w:t>
      </w:r>
      <w:r w:rsidR="00A174D6" w:rsidRPr="0023043B">
        <w:rPr>
          <w:rFonts w:ascii="Times New Roman" w:hAnsi="Times New Roman" w:cs="Times New Roman"/>
          <w:b/>
          <w:sz w:val="28"/>
          <w:szCs w:val="28"/>
        </w:rPr>
        <w:t>Таблица 2.1.1.</w:t>
      </w:r>
    </w:p>
    <w:p w:rsidR="00974CDF" w:rsidRPr="0023043B" w:rsidRDefault="000204C4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План благоустройства территории расположения памятников </w:t>
      </w:r>
      <w:proofErr w:type="gramStart"/>
      <w:r w:rsidRPr="0023043B">
        <w:rPr>
          <w:rFonts w:ascii="Times New Roman" w:hAnsi="Times New Roman" w:cs="Times New Roman"/>
          <w:b/>
          <w:sz w:val="28"/>
          <w:szCs w:val="28"/>
        </w:rPr>
        <w:t>воинам</w:t>
      </w:r>
      <w:proofErr w:type="gramEnd"/>
      <w:r w:rsidRPr="0023043B">
        <w:rPr>
          <w:rFonts w:ascii="Times New Roman" w:hAnsi="Times New Roman" w:cs="Times New Roman"/>
          <w:b/>
          <w:sz w:val="28"/>
          <w:szCs w:val="28"/>
        </w:rPr>
        <w:t xml:space="preserve"> погибшим выполняя свой интернациональный долг в афганской войне.</w:t>
      </w:r>
    </w:p>
    <w:tbl>
      <w:tblPr>
        <w:tblStyle w:val="a7"/>
        <w:tblW w:w="0" w:type="auto"/>
        <w:tblLook w:val="04A0"/>
      </w:tblPr>
      <w:tblGrid>
        <w:gridCol w:w="534"/>
        <w:gridCol w:w="3969"/>
        <w:gridCol w:w="1984"/>
        <w:gridCol w:w="3084"/>
      </w:tblGrid>
      <w:tr w:rsidR="00974CDF" w:rsidRPr="0023043B" w:rsidTr="00974CDF">
        <w:tc>
          <w:tcPr>
            <w:tcW w:w="534" w:type="dxa"/>
          </w:tcPr>
          <w:p w:rsidR="00974CDF" w:rsidRPr="0023043B" w:rsidRDefault="00974CD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74CDF" w:rsidRPr="0023043B" w:rsidRDefault="00974CD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1984" w:type="dxa"/>
          </w:tcPr>
          <w:p w:rsidR="00974CDF" w:rsidRPr="0023043B" w:rsidRDefault="00974CD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3084" w:type="dxa"/>
          </w:tcPr>
          <w:p w:rsidR="00974CDF" w:rsidRPr="0023043B" w:rsidRDefault="00974CD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74CDF" w:rsidRPr="0023043B" w:rsidTr="00974CDF">
        <w:tc>
          <w:tcPr>
            <w:tcW w:w="534" w:type="dxa"/>
          </w:tcPr>
          <w:p w:rsidR="00974CDF" w:rsidRPr="0023043B" w:rsidRDefault="00974CD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74CDF" w:rsidRPr="0023043B" w:rsidRDefault="00C54774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Почистить</w:t>
            </w:r>
            <w:r w:rsidR="00974CDF"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ю вокруг</w:t>
            </w: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могил от излишней растительности и сорняков.</w:t>
            </w:r>
          </w:p>
        </w:tc>
        <w:tc>
          <w:tcPr>
            <w:tcW w:w="1984" w:type="dxa"/>
          </w:tcPr>
          <w:p w:rsidR="00974CDF" w:rsidRPr="0023043B" w:rsidRDefault="00C54774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Июнь 2019г</w:t>
            </w:r>
          </w:p>
        </w:tc>
        <w:tc>
          <w:tcPr>
            <w:tcW w:w="3084" w:type="dxa"/>
          </w:tcPr>
          <w:p w:rsidR="00974CDF" w:rsidRPr="0023043B" w:rsidRDefault="00903599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ПДО ЭБЦ </w:t>
            </w: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Ибракова</w:t>
            </w:r>
            <w:proofErr w:type="spell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974CDF" w:rsidRPr="0023043B" w:rsidTr="00974CDF">
        <w:tc>
          <w:tcPr>
            <w:tcW w:w="534" w:type="dxa"/>
          </w:tcPr>
          <w:p w:rsidR="00974CDF" w:rsidRPr="0023043B" w:rsidRDefault="00974CD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4774" w:rsidRPr="0023043B" w:rsidRDefault="00C54774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74CDF" w:rsidRPr="0023043B" w:rsidRDefault="00C54774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Посадить саженцы туи.</w:t>
            </w:r>
          </w:p>
        </w:tc>
        <w:tc>
          <w:tcPr>
            <w:tcW w:w="1984" w:type="dxa"/>
          </w:tcPr>
          <w:p w:rsidR="00974CDF" w:rsidRPr="0023043B" w:rsidRDefault="00C54774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Сентябрь 2019г</w:t>
            </w:r>
          </w:p>
        </w:tc>
        <w:tc>
          <w:tcPr>
            <w:tcW w:w="3084" w:type="dxa"/>
          </w:tcPr>
          <w:p w:rsidR="00974CDF" w:rsidRPr="0023043B" w:rsidRDefault="00903599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У. и </w:t>
            </w: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Закриев</w:t>
            </w:r>
            <w:proofErr w:type="spell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Х. ветераны </w:t>
            </w:r>
            <w:proofErr w:type="gram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афганской</w:t>
            </w:r>
            <w:proofErr w:type="gram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войны-члены союза </w:t>
            </w: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воинов-интернационлистов</w:t>
            </w:r>
            <w:proofErr w:type="spell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4CDF" w:rsidRPr="0023043B" w:rsidTr="00D63BCD">
        <w:trPr>
          <w:trHeight w:val="584"/>
        </w:trPr>
        <w:tc>
          <w:tcPr>
            <w:tcW w:w="534" w:type="dxa"/>
            <w:tcBorders>
              <w:bottom w:val="single" w:sz="4" w:space="0" w:color="auto"/>
            </w:tcBorders>
          </w:tcPr>
          <w:p w:rsidR="00974CDF" w:rsidRPr="0023043B" w:rsidRDefault="00974CD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4774" w:rsidRPr="0023043B" w:rsidRDefault="00C54774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74CDF" w:rsidRPr="0023043B" w:rsidRDefault="00C54774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Уход за посадкам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4CDF" w:rsidRPr="0023043B" w:rsidRDefault="00C54774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Апрель 2020г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974CDF" w:rsidRPr="0023043B" w:rsidRDefault="00903599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ПДО ЭБЦ </w:t>
            </w: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ИбраковаА.Х</w:t>
            </w:r>
            <w:proofErr w:type="spell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. и учащиеся 5»б» класса </w:t>
            </w:r>
            <w:proofErr w:type="gram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ктивные члены волонтерского движения в школе.</w:t>
            </w:r>
          </w:p>
        </w:tc>
      </w:tr>
      <w:tr w:rsidR="00D63BCD" w:rsidRPr="0023043B" w:rsidTr="00051C3F">
        <w:trPr>
          <w:trHeight w:val="8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3BCD" w:rsidRPr="0023043B" w:rsidRDefault="00D63BCD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CD" w:rsidRPr="0023043B" w:rsidRDefault="00D63BCD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63BCD" w:rsidRPr="0023043B" w:rsidRDefault="00D63BCD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Посадить  цвет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3BCD" w:rsidRPr="0023043B" w:rsidRDefault="00D63BCD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Апрель 2020г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63BCD" w:rsidRPr="0023043B" w:rsidRDefault="00903599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ПДО ЭБЦ </w:t>
            </w: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Ибракова</w:t>
            </w:r>
            <w:proofErr w:type="spell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  <w:p w:rsidR="006832AA" w:rsidRPr="0023043B" w:rsidRDefault="006832AA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03599"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сош№12 </w:t>
            </w:r>
          </w:p>
          <w:p w:rsidR="00903599" w:rsidRPr="0023043B" w:rsidRDefault="006832AA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3599" w:rsidRPr="0023043B">
              <w:rPr>
                <w:rFonts w:ascii="Times New Roman" w:hAnsi="Times New Roman" w:cs="Times New Roman"/>
                <w:sz w:val="28"/>
                <w:szCs w:val="28"/>
              </w:rPr>
              <w:t>бдулмажидова</w:t>
            </w:r>
            <w:proofErr w:type="spellEnd"/>
            <w:r w:rsidR="00903599"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051C3F" w:rsidRPr="0023043B" w:rsidTr="00051C3F">
        <w:trPr>
          <w:trHeight w:val="8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Почистить и помыть памятники.</w:t>
            </w: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Март  2020г</w:t>
            </w: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ПДО ЭБЦ </w:t>
            </w: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Ибракова</w:t>
            </w:r>
            <w:proofErr w:type="spell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Абдулмажидова</w:t>
            </w:r>
            <w:proofErr w:type="spell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051C3F" w:rsidRPr="0023043B" w:rsidTr="00D63BCD">
        <w:trPr>
          <w:trHeight w:val="1250"/>
        </w:trPr>
        <w:tc>
          <w:tcPr>
            <w:tcW w:w="534" w:type="dxa"/>
            <w:tcBorders>
              <w:top w:val="single" w:sz="4" w:space="0" w:color="auto"/>
            </w:tcBorders>
          </w:tcPr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Возложение венков приготовленных руками учащихс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51C3F" w:rsidRPr="0023043B" w:rsidRDefault="00051C3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Апрель 2020г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051C3F" w:rsidRPr="0023043B" w:rsidRDefault="008C61E0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Председатель  совета ветеранов Афганистана</w:t>
            </w:r>
            <w:r w:rsidR="00FB2994"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Акавов</w:t>
            </w:r>
            <w:proofErr w:type="spell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Бекбулат</w:t>
            </w:r>
            <w:proofErr w:type="spell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4CDF" w:rsidRPr="0023043B" w:rsidRDefault="00974CDF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21C" w:rsidRPr="0023043B" w:rsidRDefault="006E0800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lastRenderedPageBreak/>
        <w:t>2.1.2.  Смета проекта.</w:t>
      </w:r>
    </w:p>
    <w:p w:rsidR="006E0800" w:rsidRPr="0023043B" w:rsidRDefault="006E0800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Для посадки на территории памятников саженцы туи, семена и луковицы цветов ЭБЦ г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>асавюрта выделило бесплатно. Смета проекта в таблице 2.2.  Мы выбрали этот проект, для того, чтобы заинтересовать в нем школьников и местных властей,</w:t>
      </w:r>
      <w:r w:rsidR="00322E02" w:rsidRPr="0023043B">
        <w:rPr>
          <w:rFonts w:ascii="Times New Roman" w:hAnsi="Times New Roman" w:cs="Times New Roman"/>
          <w:sz w:val="28"/>
          <w:szCs w:val="28"/>
        </w:rPr>
        <w:t xml:space="preserve"> а также доказать что трудолюбие и желание может сделать наш край лучше.</w:t>
      </w:r>
    </w:p>
    <w:p w:rsidR="0033121C" w:rsidRPr="0023043B" w:rsidRDefault="0033121C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BD2" w:rsidRPr="0023043B" w:rsidRDefault="00322E02" w:rsidP="0023043B">
      <w:pPr>
        <w:tabs>
          <w:tab w:val="left" w:pos="660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3043B">
        <w:rPr>
          <w:rFonts w:ascii="Times New Roman" w:hAnsi="Times New Roman" w:cs="Times New Roman"/>
          <w:b/>
          <w:sz w:val="28"/>
          <w:szCs w:val="28"/>
        </w:rPr>
        <w:t>Таблица 2.2.</w:t>
      </w:r>
    </w:p>
    <w:tbl>
      <w:tblPr>
        <w:tblStyle w:val="a7"/>
        <w:tblW w:w="0" w:type="auto"/>
        <w:tblLook w:val="04A0"/>
      </w:tblPr>
      <w:tblGrid>
        <w:gridCol w:w="673"/>
        <w:gridCol w:w="4365"/>
        <w:gridCol w:w="1598"/>
        <w:gridCol w:w="2935"/>
      </w:tblGrid>
      <w:tr w:rsidR="00322E02" w:rsidRPr="0023043B" w:rsidTr="00107464">
        <w:tc>
          <w:tcPr>
            <w:tcW w:w="673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5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98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2935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322E02" w:rsidRPr="0023043B" w:rsidTr="00107464">
        <w:tc>
          <w:tcPr>
            <w:tcW w:w="673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Посадка саженцев туи</w:t>
            </w:r>
            <w:r w:rsidR="003C203C" w:rsidRPr="0023043B">
              <w:rPr>
                <w:rFonts w:ascii="Times New Roman" w:hAnsi="Times New Roman" w:cs="Times New Roman"/>
                <w:sz w:val="28"/>
                <w:szCs w:val="28"/>
              </w:rPr>
              <w:t>, 20шт</w:t>
            </w:r>
            <w:r w:rsidR="00D735DF"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(ноябрь 2019г)</w:t>
            </w:r>
          </w:p>
        </w:tc>
        <w:tc>
          <w:tcPr>
            <w:tcW w:w="1598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935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ЭБЦ г</w:t>
            </w:r>
            <w:proofErr w:type="gram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асавюрт </w:t>
            </w:r>
          </w:p>
        </w:tc>
      </w:tr>
      <w:tr w:rsidR="00322E02" w:rsidRPr="0023043B" w:rsidTr="00107464">
        <w:tc>
          <w:tcPr>
            <w:tcW w:w="673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6676F" w:rsidRPr="0023043B" w:rsidRDefault="0046676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Посадка </w:t>
            </w:r>
            <w:r w:rsidR="003C203C" w:rsidRPr="0023043B">
              <w:rPr>
                <w:rFonts w:ascii="Times New Roman" w:hAnsi="Times New Roman" w:cs="Times New Roman"/>
                <w:sz w:val="28"/>
                <w:szCs w:val="28"/>
              </w:rPr>
              <w:t>рассады цветов</w:t>
            </w:r>
            <w:r w:rsidR="00B216BB"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  (март-апрель</w:t>
            </w:r>
            <w:r w:rsidR="00D735DF"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2020г)</w:t>
            </w:r>
          </w:p>
        </w:tc>
        <w:tc>
          <w:tcPr>
            <w:tcW w:w="1598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935" w:type="dxa"/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ЭБЦг</w:t>
            </w:r>
            <w:proofErr w:type="gram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асавюрт</w:t>
            </w:r>
            <w:proofErr w:type="spellEnd"/>
          </w:p>
        </w:tc>
      </w:tr>
      <w:tr w:rsidR="00322E02" w:rsidRPr="0023043B" w:rsidTr="00107464">
        <w:trPr>
          <w:trHeight w:val="353"/>
        </w:trPr>
        <w:tc>
          <w:tcPr>
            <w:tcW w:w="673" w:type="dxa"/>
            <w:tcBorders>
              <w:bottom w:val="single" w:sz="4" w:space="0" w:color="auto"/>
            </w:tcBorders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Посев семян однолетников</w:t>
            </w:r>
            <w:r w:rsidR="00D735DF"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(май 2020г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322E02" w:rsidRPr="0023043B" w:rsidRDefault="00322E02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ЭБЦ г</w:t>
            </w:r>
            <w:proofErr w:type="gramStart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23043B">
              <w:rPr>
                <w:rFonts w:ascii="Times New Roman" w:hAnsi="Times New Roman" w:cs="Times New Roman"/>
                <w:sz w:val="28"/>
                <w:szCs w:val="28"/>
              </w:rPr>
              <w:t>асавюрт</w:t>
            </w:r>
          </w:p>
        </w:tc>
      </w:tr>
      <w:tr w:rsidR="0046676F" w:rsidRPr="0023043B" w:rsidTr="00107464">
        <w:trPr>
          <w:trHeight w:val="816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676F" w:rsidRPr="0023043B" w:rsidRDefault="0046676F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2FE" w:rsidRDefault="00E312FE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12FE" w:rsidRDefault="00E312FE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76F" w:rsidRPr="0023043B" w:rsidRDefault="00EC6536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b/>
                <w:sz w:val="28"/>
                <w:szCs w:val="28"/>
              </w:rPr>
              <w:t>2.3. Перспективность.</w:t>
            </w:r>
          </w:p>
          <w:p w:rsidR="00EC6536" w:rsidRPr="0023043B" w:rsidRDefault="00EC6536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536" w:rsidRPr="0023043B" w:rsidRDefault="00EC6536" w:rsidP="0023043B">
            <w:pPr>
              <w:tabs>
                <w:tab w:val="left" w:pos="2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Проект является перспективным, т.к. на территории нашего города имеются множество памятников, которые нуждаются в благоустройстве и  уходе. Поэтому, мы не хотим </w:t>
            </w:r>
            <w:r w:rsidR="00C714A0"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останавливаться на </w:t>
            </w:r>
            <w:proofErr w:type="gramStart"/>
            <w:r w:rsidR="00C714A0" w:rsidRPr="0023043B">
              <w:rPr>
                <w:rFonts w:ascii="Times New Roman" w:hAnsi="Times New Roman" w:cs="Times New Roman"/>
                <w:sz w:val="28"/>
                <w:szCs w:val="28"/>
              </w:rPr>
              <w:t>достигнутом</w:t>
            </w:r>
            <w:proofErr w:type="gramEnd"/>
            <w:r w:rsidR="005406A2" w:rsidRPr="002304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43B">
              <w:rPr>
                <w:rFonts w:ascii="Times New Roman" w:hAnsi="Times New Roman" w:cs="Times New Roman"/>
                <w:sz w:val="28"/>
                <w:szCs w:val="28"/>
              </w:rPr>
              <w:t xml:space="preserve"> будем продолжать нашу работу.</w:t>
            </w:r>
          </w:p>
        </w:tc>
      </w:tr>
    </w:tbl>
    <w:p w:rsidR="00FC5E20" w:rsidRPr="0023043B" w:rsidRDefault="00FC5E20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BD2" w:rsidRPr="0023043B" w:rsidRDefault="005406A2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111. Сбор </w:t>
      </w:r>
      <w:r w:rsidR="00C94B25" w:rsidRPr="0023043B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FC5E20" w:rsidRPr="0023043B">
        <w:rPr>
          <w:rFonts w:ascii="Times New Roman" w:hAnsi="Times New Roman" w:cs="Times New Roman"/>
          <w:b/>
          <w:sz w:val="28"/>
          <w:szCs w:val="28"/>
        </w:rPr>
        <w:t xml:space="preserve"> о жителях города Хасавюрта </w:t>
      </w:r>
      <w:proofErr w:type="gramStart"/>
      <w:r w:rsidR="00FC5E20" w:rsidRPr="0023043B">
        <w:rPr>
          <w:rFonts w:ascii="Times New Roman" w:hAnsi="Times New Roman" w:cs="Times New Roman"/>
          <w:b/>
          <w:sz w:val="28"/>
          <w:szCs w:val="28"/>
        </w:rPr>
        <w:t>погибших</w:t>
      </w:r>
      <w:proofErr w:type="gramEnd"/>
      <w:r w:rsidR="00FC5E20" w:rsidRPr="0023043B">
        <w:rPr>
          <w:rFonts w:ascii="Times New Roman" w:hAnsi="Times New Roman" w:cs="Times New Roman"/>
          <w:b/>
          <w:sz w:val="28"/>
          <w:szCs w:val="28"/>
        </w:rPr>
        <w:t xml:space="preserve"> в Афганистане выполняя свой интернациональный долг перед Родиной.</w:t>
      </w:r>
    </w:p>
    <w:p w:rsidR="00641436" w:rsidRPr="0023043B" w:rsidRDefault="00441D2E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3.1.</w:t>
      </w:r>
    </w:p>
    <w:p w:rsidR="00A56CFA" w:rsidRPr="0023043B" w:rsidRDefault="002906D8" w:rsidP="00B35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В декабре 1979 года, как отмечалось в официальных документах того времени, «в целях оказания помощи дружественному афганскому народу, а также создания благоприятных условий для воспрещения возможных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нтиафганских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акций со стороны сопредельных государств» в Демократическую Республику Афганистан были введены части ограниченного контингента советских войск. К выполнению интернационального долга Хасавюртовским объединенным военным комиссариатом были призваны 163 человека. За проявленные мужество и героизм многие из них награждены орденами и медалями. </w:t>
      </w:r>
      <w:r w:rsidR="00A56CFA" w:rsidRPr="0023043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043B">
        <w:rPr>
          <w:rFonts w:ascii="Times New Roman" w:hAnsi="Times New Roman" w:cs="Times New Roman"/>
          <w:sz w:val="28"/>
          <w:szCs w:val="28"/>
        </w:rPr>
        <w:t>15 наших земляков, к сожалению, не вернулись с ратных полей.</w:t>
      </w:r>
      <w:r w:rsidR="00A56CFA" w:rsidRPr="0023043B">
        <w:rPr>
          <w:rFonts w:ascii="Times New Roman" w:hAnsi="Times New Roman" w:cs="Times New Roman"/>
          <w:sz w:val="28"/>
          <w:szCs w:val="28"/>
        </w:rPr>
        <w:t xml:space="preserve">  Отдавая дань павшим воинам, власти Хасавюрта в 1988 году приняли решение о переименовании </w:t>
      </w:r>
      <w:r w:rsidR="00A56CFA" w:rsidRPr="0023043B">
        <w:rPr>
          <w:rFonts w:ascii="Times New Roman" w:hAnsi="Times New Roman" w:cs="Times New Roman"/>
          <w:sz w:val="28"/>
          <w:szCs w:val="28"/>
        </w:rPr>
        <w:lastRenderedPageBreak/>
        <w:t>улицы Окружная в улицу Воинов-интернационалистов. В память об отважных земляках на городском мемориале воинской славы установлена мраморная плита.</w:t>
      </w:r>
    </w:p>
    <w:p w:rsidR="002906D8" w:rsidRPr="0023043B" w:rsidRDefault="00B35375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017A">
        <w:rPr>
          <w:rFonts w:ascii="Times New Roman" w:hAnsi="Times New Roman" w:cs="Times New Roman"/>
          <w:sz w:val="28"/>
          <w:szCs w:val="28"/>
        </w:rPr>
        <w:t>Вечная память, землякам</w:t>
      </w:r>
      <w:r w:rsidR="00BF22F5">
        <w:rPr>
          <w:rFonts w:ascii="Times New Roman" w:hAnsi="Times New Roman" w:cs="Times New Roman"/>
          <w:sz w:val="28"/>
          <w:szCs w:val="28"/>
        </w:rPr>
        <w:t>,</w:t>
      </w:r>
      <w:r w:rsidR="00E1017A">
        <w:rPr>
          <w:rFonts w:ascii="Times New Roman" w:hAnsi="Times New Roman" w:cs="Times New Roman"/>
          <w:sz w:val="28"/>
          <w:szCs w:val="28"/>
        </w:rPr>
        <w:t xml:space="preserve"> погибшим в Афганской войне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1. Рядовой АЛИБЕКОВ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Муса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бдулбасирович</w:t>
      </w:r>
      <w:proofErr w:type="spellEnd"/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в бою 4 июля 1981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2. Рядовой АРСЛАНХАНОВ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лиасхаб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Хайрулаевич</w:t>
      </w:r>
      <w:proofErr w:type="spellEnd"/>
    </w:p>
    <w:p w:rsidR="002906D8" w:rsidRPr="0023043B" w:rsidRDefault="00A71781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в бою 11 ноября 1985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3. Полковник БАКИЕВ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Бакий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Шихсолтанович</w:t>
      </w:r>
      <w:proofErr w:type="spellEnd"/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при исполнении служебного задания</w:t>
      </w:r>
      <w:r w:rsidR="00A71781" w:rsidRPr="0023043B">
        <w:rPr>
          <w:rFonts w:ascii="Times New Roman" w:hAnsi="Times New Roman" w:cs="Times New Roman"/>
          <w:sz w:val="28"/>
          <w:szCs w:val="28"/>
        </w:rPr>
        <w:t xml:space="preserve"> 3 октября 1987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4. Рядовой БЕЛЕВЦЕВ Игорь Вячеславович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</w:t>
      </w:r>
      <w:r w:rsidR="00A71781" w:rsidRPr="0023043B">
        <w:rPr>
          <w:rFonts w:ascii="Times New Roman" w:hAnsi="Times New Roman" w:cs="Times New Roman"/>
          <w:sz w:val="28"/>
          <w:szCs w:val="28"/>
        </w:rPr>
        <w:t>огиб в бою 24 декабря 1984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5. Младший сержант ЖАКИН Федор Анатольевич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</w:t>
      </w:r>
      <w:r w:rsidR="00A71781" w:rsidRPr="0023043B">
        <w:rPr>
          <w:rFonts w:ascii="Times New Roman" w:hAnsi="Times New Roman" w:cs="Times New Roman"/>
          <w:sz w:val="28"/>
          <w:szCs w:val="28"/>
        </w:rPr>
        <w:t>огиб в бою 10 декабря 1983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6. Рядовой ИБРАГИМОВ Расул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Ярашевич</w:t>
      </w:r>
      <w:proofErr w:type="spellEnd"/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при выполнении б</w:t>
      </w:r>
      <w:r w:rsidR="00A71781" w:rsidRPr="0023043B">
        <w:rPr>
          <w:rFonts w:ascii="Times New Roman" w:hAnsi="Times New Roman" w:cs="Times New Roman"/>
          <w:sz w:val="28"/>
          <w:szCs w:val="28"/>
        </w:rPr>
        <w:t>оевого задания 6 июля 1986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7.Младший сержант ИСМАИЛГАДЖИЕВ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Назирбек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лиевич</w:t>
      </w:r>
      <w:proofErr w:type="spellEnd"/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в бою 23 июня 1986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8. Сержант КУРАМАГОМЕДОВ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Мухтарахмед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Загирович</w:t>
      </w:r>
      <w:proofErr w:type="spellEnd"/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при выполнении боево</w:t>
      </w:r>
      <w:r w:rsidR="00A71781" w:rsidRPr="0023043B">
        <w:rPr>
          <w:rFonts w:ascii="Times New Roman" w:hAnsi="Times New Roman" w:cs="Times New Roman"/>
          <w:sz w:val="28"/>
          <w:szCs w:val="28"/>
        </w:rPr>
        <w:t>го задания 11 февраля 1985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9. Сержант МАНТАКОВ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Гамзат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Насирсултанович</w:t>
      </w:r>
      <w:proofErr w:type="spellEnd"/>
    </w:p>
    <w:p w:rsidR="002906D8" w:rsidRPr="0023043B" w:rsidRDefault="00A71781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в бою 26 мая 1986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10. Рядовой МЕЙЛАНОВ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Курбан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Миридинович</w:t>
      </w:r>
      <w:proofErr w:type="spellEnd"/>
    </w:p>
    <w:p w:rsidR="002906D8" w:rsidRPr="0023043B" w:rsidRDefault="00A71781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в бою 4 мая 1980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11. Рядовой ОРДАШЕВ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лвади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Мансурович</w:t>
      </w:r>
      <w:proofErr w:type="spellEnd"/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при выполнении боевого задания 28 мая 1986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12. Рядовой ФИСЕНКО Юрий Николаевич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при выполнении боевого задания 12 сентября 1983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lastRenderedPageBreak/>
        <w:t xml:space="preserve">13. Рядовой ШАМИЛОВ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Пирмагомед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Шамилович</w:t>
      </w:r>
      <w:proofErr w:type="spellEnd"/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в бою 25 мая 1982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14. Младший сержант ЭЛЬДАРОВ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нварбек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лхузурович</w:t>
      </w:r>
      <w:proofErr w:type="spellEnd"/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огиб в бою 21 августа 1982 года</w:t>
      </w:r>
    </w:p>
    <w:p w:rsidR="002906D8" w:rsidRPr="0023043B" w:rsidRDefault="002906D8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15. Рядовой ЭСКЕНДАРОВ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Сейфуллахович</w:t>
      </w:r>
      <w:proofErr w:type="spellEnd"/>
    </w:p>
    <w:p w:rsidR="002906D8" w:rsidRPr="0023043B" w:rsidRDefault="00E1017A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 при выполнении</w:t>
      </w:r>
      <w:r w:rsidR="0059701D">
        <w:rPr>
          <w:rFonts w:ascii="Times New Roman" w:hAnsi="Times New Roman" w:cs="Times New Roman"/>
          <w:sz w:val="28"/>
          <w:szCs w:val="28"/>
        </w:rPr>
        <w:t xml:space="preserve"> </w:t>
      </w:r>
      <w:r w:rsidR="002906D8" w:rsidRPr="0023043B">
        <w:rPr>
          <w:rFonts w:ascii="Times New Roman" w:hAnsi="Times New Roman" w:cs="Times New Roman"/>
          <w:sz w:val="28"/>
          <w:szCs w:val="28"/>
        </w:rPr>
        <w:t>боевого задания 3 ноября 1982 года</w:t>
      </w:r>
    </w:p>
    <w:p w:rsidR="005A6BD2" w:rsidRPr="0023043B" w:rsidRDefault="007E5A93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align>top</wp:align>
            </wp:positionV>
            <wp:extent cx="3681095" cy="2397760"/>
            <wp:effectExtent l="19050" t="0" r="0" b="0"/>
            <wp:wrapSquare wrapText="bothSides"/>
            <wp:docPr id="13" name="Рисунок 18" descr="http://1.bp.blogspot.com/--vSm16pUYgY/UCunefzvUhI/AAAAAAAADP0/nP80MGor-CY/s200/71+006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-vSm16pUYgY/UCunefzvUhI/AAAAAAAADP0/nP80MGor-CY/s200/71+006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881" w:rsidRPr="0023043B">
        <w:rPr>
          <w:rFonts w:ascii="Times New Roman" w:hAnsi="Times New Roman" w:cs="Times New Roman"/>
          <w:sz w:val="28"/>
          <w:szCs w:val="28"/>
        </w:rPr>
        <w:t xml:space="preserve">      </w:t>
      </w:r>
      <w:r w:rsidR="00455E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E5A93" w:rsidRDefault="007E5A93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A93" w:rsidRDefault="007E5A93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A93" w:rsidRDefault="007E5A93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A93" w:rsidRDefault="007E5A93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A93" w:rsidRDefault="007E5A93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A93" w:rsidRDefault="007E5A93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7881" w:rsidRPr="0023043B" w:rsidRDefault="002301B7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A6BD2" w:rsidRPr="0023043B" w:rsidRDefault="002301B7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E5A93">
        <w:rPr>
          <w:rFonts w:ascii="Times New Roman" w:hAnsi="Times New Roman" w:cs="Times New Roman"/>
          <w:sz w:val="28"/>
          <w:szCs w:val="28"/>
        </w:rPr>
        <w:t xml:space="preserve">Рис.3.1.1. Мраморная плита в память об отважных </w:t>
      </w:r>
      <w:proofErr w:type="gramStart"/>
      <w:r w:rsidRPr="007E5A93">
        <w:rPr>
          <w:rFonts w:ascii="Times New Roman" w:hAnsi="Times New Roman" w:cs="Times New Roman"/>
          <w:sz w:val="28"/>
          <w:szCs w:val="28"/>
        </w:rPr>
        <w:t>земляках</w:t>
      </w:r>
      <w:proofErr w:type="gramEnd"/>
      <w:r w:rsidRPr="007E5A93">
        <w:rPr>
          <w:rFonts w:ascii="Times New Roman" w:hAnsi="Times New Roman" w:cs="Times New Roman"/>
          <w:sz w:val="28"/>
          <w:szCs w:val="28"/>
        </w:rPr>
        <w:t xml:space="preserve"> погибших в Афганистане на городском мемориале.</w:t>
      </w:r>
    </w:p>
    <w:p w:rsidR="0033121C" w:rsidRPr="0023043B" w:rsidRDefault="00CF4249" w:rsidP="0023043B">
      <w:pPr>
        <w:tabs>
          <w:tab w:val="left" w:pos="23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3.2. Классный час в 5 «Б» классе посвященное 32 годовщине вывода Советских войск   из Афганистана. </w:t>
      </w:r>
    </w:p>
    <w:p w:rsidR="007E668B" w:rsidRDefault="009C5FFD" w:rsidP="007C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5 классе был пров</w:t>
      </w:r>
      <w:r w:rsidR="007610E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ден классный </w:t>
      </w:r>
      <w:proofErr w:type="gramStart"/>
      <w:r w:rsidR="007610E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с</w:t>
      </w:r>
      <w:proofErr w:type="gramEnd"/>
      <w:r w:rsidR="007610E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вященный 32</w:t>
      </w:r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овщине вывода Советских войск из Афганистана. Учащиеся с большим интересом оказали помощь руководителю объединения в проведении мероприятия. Они подготовили стихи и песни </w:t>
      </w:r>
      <w:proofErr w:type="gramStart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proofErr w:type="gramEnd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фганской войне. На мероприятие были приглашены участник</w:t>
      </w:r>
      <w:r w:rsidR="007610E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афганских событий: </w:t>
      </w:r>
      <w:proofErr w:type="spellStart"/>
      <w:r w:rsidR="007610E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кавов</w:t>
      </w:r>
      <w:proofErr w:type="spellEnd"/>
      <w:r w:rsidR="007610E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610E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кбо</w:t>
      </w:r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т</w:t>
      </w:r>
      <w:proofErr w:type="spellEnd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7610E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ртазалиев</w:t>
      </w:r>
      <w:proofErr w:type="spellEnd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мар</w:t>
      </w:r>
      <w:proofErr w:type="spellEnd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7610E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риев</w:t>
      </w:r>
      <w:proofErr w:type="spellEnd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анпаша</w:t>
      </w:r>
      <w:proofErr w:type="spellEnd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очтили память погибших</w:t>
      </w:r>
      <w:r w:rsidR="007610E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емляков </w:t>
      </w:r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инутой молчания.</w:t>
      </w:r>
      <w:r w:rsidR="007610EE"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чащиеся узнали о том, что в декабре 1979 года советские войска вошли в Афганистан. Советскому Союзу война обошлась в 50 миллионов долларов. В этой войне погибло 15 тысячи солдат, 37 тысячи искалеченных. Началась афганская война 25 декабря 1979 года и закончилась 15 февраля 1989 года. Афганистан – это наша незатихающая боль, незаживающая рана. Перед началом классного часа была проведена акция «Чистый памятник». Посетили мемориал памяти </w:t>
      </w:r>
      <w:proofErr w:type="gramStart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инам-землякам</w:t>
      </w:r>
      <w:proofErr w:type="gramEnd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гибшим в афганской войне, провели уборку вокруг памятника. Совместно с участниками Афганской войны посетили могилу ученика СОШ№12 </w:t>
      </w:r>
      <w:proofErr w:type="spellStart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исенко</w:t>
      </w:r>
      <w:proofErr w:type="spellEnd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Юрия Николаевича погибшего в Афганистане. Много матерей потеряли сыновей в той войне, </w:t>
      </w:r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многие вернулись контуженные и раненные. Учащиеся возложили </w:t>
      </w:r>
      <w:proofErr w:type="gramStart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веты</w:t>
      </w:r>
      <w:proofErr w:type="gramEnd"/>
      <w:r w:rsidRPr="00230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зготовленные своими руками на уроках. Данный классный час способствовал формированию чувства патриотизма и гордости за свою Родину, приобретению знаний об Афганской войне, об ее основных участниках. Не зря мы назвали мероприятие «Афганистан – живая память», потому что, именно живая память, потому что живы те, кто воевал в Афганистане. Живая, потому что память о погибших свято хранят их товарищи по оружию, их семья и близкие. И память эта будет жива, пока мы будем об этом помнить, пока мы об этом говорим и поем.</w:t>
      </w:r>
    </w:p>
    <w:p w:rsidR="00266039" w:rsidRDefault="00266039" w:rsidP="007C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C2B2A" w:rsidRPr="007C2B2A" w:rsidRDefault="007C2B2A" w:rsidP="007C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610EE" w:rsidRPr="0023043B" w:rsidRDefault="00872FE4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0289" cy="3502325"/>
            <wp:effectExtent l="19050" t="0" r="4211" b="0"/>
            <wp:docPr id="3" name="Рисунок 1" descr="C:\Users\AC\Desktop\23\папка зеленая планета2020\фотот с кладбища\IMG-20200208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Desktop\23\папка зеленая планета2020\фотот с кладбища\IMG-20200208-WA008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59" cy="35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B2A" w:rsidRPr="007C2B2A" w:rsidRDefault="004329FB" w:rsidP="007C2B2A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  Рис. 3</w:t>
      </w:r>
      <w:r w:rsidR="00455E6B">
        <w:rPr>
          <w:rFonts w:ascii="Times New Roman" w:hAnsi="Times New Roman" w:cs="Times New Roman"/>
          <w:b/>
          <w:sz w:val="28"/>
          <w:szCs w:val="28"/>
        </w:rPr>
        <w:t>.1.2 Классный час в объед</w:t>
      </w:r>
      <w:r w:rsidR="007C2B2A">
        <w:rPr>
          <w:rFonts w:ascii="Times New Roman" w:hAnsi="Times New Roman" w:cs="Times New Roman"/>
          <w:b/>
          <w:sz w:val="28"/>
          <w:szCs w:val="28"/>
        </w:rPr>
        <w:t xml:space="preserve">инении ЭБЦ с участием ветеранов </w:t>
      </w:r>
      <w:r w:rsidR="00455E6B">
        <w:rPr>
          <w:rFonts w:ascii="Times New Roman" w:hAnsi="Times New Roman" w:cs="Times New Roman"/>
          <w:b/>
          <w:sz w:val="28"/>
          <w:szCs w:val="28"/>
        </w:rPr>
        <w:t xml:space="preserve">афганских событий </w:t>
      </w:r>
      <w:r w:rsidRPr="0023043B">
        <w:rPr>
          <w:rFonts w:ascii="Times New Roman" w:hAnsi="Times New Roman" w:cs="Times New Roman"/>
          <w:b/>
          <w:sz w:val="28"/>
          <w:szCs w:val="28"/>
        </w:rPr>
        <w:t xml:space="preserve"> «Афганистан -  живая память». </w:t>
      </w:r>
    </w:p>
    <w:p w:rsidR="007C2B2A" w:rsidRPr="007C2B2A" w:rsidRDefault="007C2B2A" w:rsidP="007C2B2A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B2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752022" cy="3338423"/>
            <wp:effectExtent l="19050" t="0" r="1078" b="0"/>
            <wp:docPr id="20" name="Рисунок 2" descr="C:\Users\AC\Desktop\фотот с кладбища\IMG-202002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Desktop\фотот с кладбища\IMG-20200208-WA00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04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9F" w:rsidRPr="0023043B" w:rsidRDefault="005E759F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759F" w:rsidRPr="0023043B" w:rsidRDefault="004329FB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Рис. 3. 1.3. Ветеран афганской</w:t>
      </w:r>
      <w:r w:rsidR="001A5530" w:rsidRPr="0023043B">
        <w:rPr>
          <w:rFonts w:ascii="Times New Roman" w:hAnsi="Times New Roman" w:cs="Times New Roman"/>
          <w:b/>
          <w:sz w:val="28"/>
          <w:szCs w:val="28"/>
        </w:rPr>
        <w:t xml:space="preserve"> войны </w:t>
      </w:r>
      <w:proofErr w:type="spellStart"/>
      <w:r w:rsidR="00587B5E" w:rsidRPr="0023043B">
        <w:rPr>
          <w:rFonts w:ascii="Times New Roman" w:hAnsi="Times New Roman" w:cs="Times New Roman"/>
          <w:b/>
          <w:sz w:val="28"/>
          <w:szCs w:val="28"/>
        </w:rPr>
        <w:t>Муртазалиев</w:t>
      </w:r>
      <w:proofErr w:type="spellEnd"/>
      <w:r w:rsidR="00587B5E" w:rsidRPr="002304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7B5E" w:rsidRPr="0023043B">
        <w:rPr>
          <w:rFonts w:ascii="Times New Roman" w:hAnsi="Times New Roman" w:cs="Times New Roman"/>
          <w:b/>
          <w:sz w:val="28"/>
          <w:szCs w:val="28"/>
        </w:rPr>
        <w:t>Умар</w:t>
      </w:r>
      <w:proofErr w:type="spellEnd"/>
      <w:r w:rsidR="00587B5E" w:rsidRPr="0023043B">
        <w:rPr>
          <w:rFonts w:ascii="Times New Roman" w:hAnsi="Times New Roman" w:cs="Times New Roman"/>
          <w:b/>
          <w:sz w:val="28"/>
          <w:szCs w:val="28"/>
        </w:rPr>
        <w:t xml:space="preserve"> рассказывает</w:t>
      </w:r>
      <w:r w:rsidR="004A4CBB" w:rsidRPr="0023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032" w:rsidRPr="0023043B">
        <w:rPr>
          <w:rFonts w:ascii="Times New Roman" w:hAnsi="Times New Roman" w:cs="Times New Roman"/>
          <w:b/>
          <w:sz w:val="28"/>
          <w:szCs w:val="28"/>
        </w:rPr>
        <w:t>учащимся о своих боевых наградах.</w:t>
      </w:r>
    </w:p>
    <w:p w:rsidR="005E759F" w:rsidRPr="0023043B" w:rsidRDefault="005E759F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759F" w:rsidRPr="0023043B" w:rsidRDefault="00253BDB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2359"/>
            <wp:effectExtent l="19050" t="0" r="3175" b="0"/>
            <wp:docPr id="6" name="Рисунок 3" descr="C:\Users\AC\Desktop\фотот с кладбища\IMG-202002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Desktop\фотот с кладбища\IMG-20200208-WA00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15" w:rsidRPr="0023043B" w:rsidRDefault="00F54D02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Рис. 3.1.4.</w:t>
      </w:r>
      <w:r w:rsidR="001A5530" w:rsidRPr="0023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10C" w:rsidRPr="0023043B">
        <w:rPr>
          <w:rFonts w:ascii="Times New Roman" w:hAnsi="Times New Roman" w:cs="Times New Roman"/>
          <w:b/>
          <w:sz w:val="28"/>
          <w:szCs w:val="28"/>
        </w:rPr>
        <w:t xml:space="preserve">Ветеран Афганских событий </w:t>
      </w:r>
      <w:proofErr w:type="spellStart"/>
      <w:r w:rsidR="00F5310C" w:rsidRPr="0023043B">
        <w:rPr>
          <w:rFonts w:ascii="Times New Roman" w:hAnsi="Times New Roman" w:cs="Times New Roman"/>
          <w:b/>
          <w:sz w:val="28"/>
          <w:szCs w:val="28"/>
        </w:rPr>
        <w:t>Закриев</w:t>
      </w:r>
      <w:proofErr w:type="spellEnd"/>
      <w:r w:rsidR="00F5310C" w:rsidRPr="002304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310C" w:rsidRPr="0023043B">
        <w:rPr>
          <w:rFonts w:ascii="Times New Roman" w:hAnsi="Times New Roman" w:cs="Times New Roman"/>
          <w:b/>
          <w:sz w:val="28"/>
          <w:szCs w:val="28"/>
        </w:rPr>
        <w:t>Ханпаша</w:t>
      </w:r>
      <w:proofErr w:type="spellEnd"/>
      <w:r w:rsidR="00F5310C" w:rsidRPr="0023043B">
        <w:rPr>
          <w:rFonts w:ascii="Times New Roman" w:hAnsi="Times New Roman" w:cs="Times New Roman"/>
          <w:b/>
          <w:sz w:val="28"/>
          <w:szCs w:val="28"/>
        </w:rPr>
        <w:t xml:space="preserve"> рассказывает учащимся об одном из боев, в котором, они потеряли много своих однополчан.</w:t>
      </w:r>
    </w:p>
    <w:p w:rsidR="003B0FE5" w:rsidRPr="0023043B" w:rsidRDefault="003B0FE5" w:rsidP="00364CBF">
      <w:pPr>
        <w:tabs>
          <w:tab w:val="left" w:pos="2309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lastRenderedPageBreak/>
        <w:t>Время выбрало нас, закружило в афганской метели.                                                                          Нас позвали друзья в грозный час,                                                                                                            Мы особую форму надели. (В.П.Куценко)</w:t>
      </w:r>
    </w:p>
    <w:p w:rsidR="003B0FE5" w:rsidRPr="0023043B" w:rsidRDefault="0023043B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2359"/>
            <wp:effectExtent l="19050" t="0" r="3175" b="0"/>
            <wp:docPr id="19" name="Рисунок 1" descr="C:\Users\AC\Desktop\фотот с кладбища\IMG-2020020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Desktop\фотот с кладбища\IMG-20200208-WA004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9C" w:rsidRPr="0023043B" w:rsidRDefault="00D5459C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3.1.5.</w:t>
      </w:r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r w:rsidRPr="0023043B">
        <w:rPr>
          <w:rFonts w:ascii="Times New Roman" w:hAnsi="Times New Roman" w:cs="Times New Roman"/>
          <w:b/>
          <w:sz w:val="28"/>
          <w:szCs w:val="28"/>
        </w:rPr>
        <w:t>Участие в благоус</w:t>
      </w:r>
      <w:r w:rsidR="00626A77" w:rsidRPr="0023043B">
        <w:rPr>
          <w:rFonts w:ascii="Times New Roman" w:hAnsi="Times New Roman" w:cs="Times New Roman"/>
          <w:b/>
          <w:sz w:val="28"/>
          <w:szCs w:val="28"/>
        </w:rPr>
        <w:t>тройстве и очистке территории</w:t>
      </w:r>
      <w:r w:rsidRPr="0023043B">
        <w:rPr>
          <w:rFonts w:ascii="Times New Roman" w:hAnsi="Times New Roman" w:cs="Times New Roman"/>
          <w:b/>
          <w:sz w:val="28"/>
          <w:szCs w:val="28"/>
        </w:rPr>
        <w:t xml:space="preserve"> вокруг могил афганцев.</w:t>
      </w:r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15" w:rsidRPr="0023043B" w:rsidRDefault="00277F01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2359"/>
            <wp:effectExtent l="19050" t="0" r="3175" b="0"/>
            <wp:docPr id="4" name="Рисунок 1" descr="C:\Users\AC\Desktop\фотот с кладбища\IMG-2020020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Desktop\фотот с кладбища\IMG-20200208-WA005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01" w:rsidRPr="0023043B" w:rsidRDefault="00277F01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Рис. 3.1.6. Председатель совета ветеранов Афганистана </w:t>
      </w:r>
      <w:proofErr w:type="spellStart"/>
      <w:r w:rsidRPr="0023043B">
        <w:rPr>
          <w:rFonts w:ascii="Times New Roman" w:hAnsi="Times New Roman" w:cs="Times New Roman"/>
          <w:b/>
          <w:sz w:val="28"/>
          <w:szCs w:val="28"/>
        </w:rPr>
        <w:t>Бекболат</w:t>
      </w:r>
      <w:proofErr w:type="spellEnd"/>
      <w:r w:rsidRPr="002304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b/>
          <w:sz w:val="28"/>
          <w:szCs w:val="28"/>
        </w:rPr>
        <w:t>Акавов</w:t>
      </w:r>
      <w:proofErr w:type="spellEnd"/>
      <w:r w:rsidRPr="0023043B">
        <w:rPr>
          <w:rFonts w:ascii="Times New Roman" w:hAnsi="Times New Roman" w:cs="Times New Roman"/>
          <w:b/>
          <w:sz w:val="28"/>
          <w:szCs w:val="28"/>
        </w:rPr>
        <w:t xml:space="preserve"> рассказывает учащимся, как погиб выпускник нашей школы </w:t>
      </w:r>
      <w:proofErr w:type="spellStart"/>
      <w:r w:rsidRPr="0023043B">
        <w:rPr>
          <w:rFonts w:ascii="Times New Roman" w:hAnsi="Times New Roman" w:cs="Times New Roman"/>
          <w:b/>
          <w:sz w:val="28"/>
          <w:szCs w:val="28"/>
        </w:rPr>
        <w:t>Фисенко</w:t>
      </w:r>
      <w:proofErr w:type="spellEnd"/>
      <w:r w:rsidRPr="0023043B">
        <w:rPr>
          <w:rFonts w:ascii="Times New Roman" w:hAnsi="Times New Roman" w:cs="Times New Roman"/>
          <w:b/>
          <w:sz w:val="28"/>
          <w:szCs w:val="28"/>
        </w:rPr>
        <w:t xml:space="preserve"> Юрий Николаевич.</w:t>
      </w:r>
    </w:p>
    <w:p w:rsidR="00F34E22" w:rsidRPr="0023043B" w:rsidRDefault="00F34E22" w:rsidP="0023043B">
      <w:pPr>
        <w:tabs>
          <w:tab w:val="left" w:pos="23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3429" cy="3597215"/>
            <wp:effectExtent l="19050" t="0" r="0" b="0"/>
            <wp:docPr id="7" name="Рисунок 2" descr="C:\Users\AC\Desktop\фотот с кладбища\IMG-2020020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Desktop\фотот с кладбища\IMG-20200208-WA006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22" w:rsidRPr="0023043B" w:rsidRDefault="00F34E22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Рис.3.1.7. Работы по очистке территории вокруг п</w:t>
      </w:r>
      <w:r w:rsidR="002B251B">
        <w:rPr>
          <w:rFonts w:ascii="Times New Roman" w:hAnsi="Times New Roman" w:cs="Times New Roman"/>
          <w:b/>
          <w:sz w:val="28"/>
          <w:szCs w:val="28"/>
        </w:rPr>
        <w:t>амятников на территории городского кладбища.</w:t>
      </w:r>
    </w:p>
    <w:p w:rsidR="007B31C9" w:rsidRPr="0023043B" w:rsidRDefault="007B31C9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1C9" w:rsidRPr="0023043B" w:rsidRDefault="007B31C9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3429" cy="3666226"/>
            <wp:effectExtent l="19050" t="0" r="0" b="0"/>
            <wp:docPr id="8" name="Рисунок 3" descr="C:\Users\AC\Desktop\фотот с кладбища\IMG-20200208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Desktop\фотот с кладбища\IMG-20200208-WA007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D3" w:rsidRPr="0023043B" w:rsidRDefault="00266039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3.1.8. Идет очистка  </w:t>
      </w:r>
      <w:r w:rsidR="00DC17D3" w:rsidRPr="0023043B">
        <w:rPr>
          <w:rFonts w:ascii="Times New Roman" w:hAnsi="Times New Roman" w:cs="Times New Roman"/>
          <w:b/>
          <w:sz w:val="28"/>
          <w:szCs w:val="28"/>
        </w:rPr>
        <w:t>памятников.</w:t>
      </w:r>
    </w:p>
    <w:p w:rsidR="00321F0C" w:rsidRPr="0023043B" w:rsidRDefault="00321F0C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68B" w:rsidRDefault="007E668B" w:rsidP="0023043B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1F0C" w:rsidRPr="0023043B" w:rsidRDefault="00321F0C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2359"/>
            <wp:effectExtent l="19050" t="0" r="3175" b="0"/>
            <wp:docPr id="10" name="Рисунок 5" descr="C:\Users\AC\Desktop\фотот с кладбища\IMG-2020020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\Desktop\фотот с кладбища\IMG-20200208-WA005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0C" w:rsidRPr="0023043B" w:rsidRDefault="00321F0C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Рис.</w:t>
      </w:r>
      <w:r w:rsidR="006D0AE4" w:rsidRPr="0023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9C4" w:rsidRPr="0023043B">
        <w:rPr>
          <w:rFonts w:ascii="Times New Roman" w:hAnsi="Times New Roman" w:cs="Times New Roman"/>
          <w:b/>
          <w:sz w:val="28"/>
          <w:szCs w:val="28"/>
        </w:rPr>
        <w:t>3.1.9.</w:t>
      </w:r>
      <w:r w:rsidRPr="0023043B">
        <w:rPr>
          <w:rFonts w:ascii="Times New Roman" w:hAnsi="Times New Roman" w:cs="Times New Roman"/>
          <w:b/>
          <w:sz w:val="28"/>
          <w:szCs w:val="28"/>
        </w:rPr>
        <w:t xml:space="preserve"> Стрижка высохшей травы.</w:t>
      </w:r>
    </w:p>
    <w:p w:rsidR="00321F0C" w:rsidRPr="0023043B" w:rsidRDefault="00F009C4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2359"/>
            <wp:effectExtent l="19050" t="0" r="3175" b="0"/>
            <wp:docPr id="12" name="Рисунок 7" descr="C:\Users\AC\Desktop\фотот с кладбища\IMG-20200208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\Desktop\фотот с кладбища\IMG-20200208-WA006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C4" w:rsidRPr="0023043B" w:rsidRDefault="006D0AE4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Рис. 3.1.10. </w:t>
      </w:r>
      <w:r w:rsidR="00896CC2" w:rsidRPr="0023043B">
        <w:rPr>
          <w:rFonts w:ascii="Times New Roman" w:hAnsi="Times New Roman" w:cs="Times New Roman"/>
          <w:b/>
          <w:sz w:val="28"/>
          <w:szCs w:val="28"/>
        </w:rPr>
        <w:t>Уборка территории вокруг памятника. Совместно с учащимися работают ветераны Афганской войны.</w:t>
      </w:r>
    </w:p>
    <w:p w:rsidR="004A3EF9" w:rsidRPr="0023043B" w:rsidRDefault="004A3EF9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EF9" w:rsidRPr="0023043B" w:rsidRDefault="004A3EF9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EF9" w:rsidRPr="0023043B" w:rsidRDefault="004A3EF9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EF9" w:rsidRPr="0023043B" w:rsidRDefault="004A3EF9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342359"/>
            <wp:effectExtent l="19050" t="0" r="3175" b="0"/>
            <wp:docPr id="14" name="Рисунок 9" descr="C:\Users\AC\Desktop\фотот с кладбища\IMG-2020020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\Desktop\фотот с кладбища\IMG-20200208-WA005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F3" w:rsidRPr="0023043B" w:rsidRDefault="004A3EF9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Рис. 3.1.11. </w:t>
      </w:r>
      <w:r w:rsidR="00D10A6A">
        <w:rPr>
          <w:rFonts w:ascii="Times New Roman" w:hAnsi="Times New Roman" w:cs="Times New Roman"/>
          <w:b/>
          <w:sz w:val="28"/>
          <w:szCs w:val="28"/>
        </w:rPr>
        <w:t>Учащиеся читают</w:t>
      </w:r>
      <w:r w:rsidR="00F30DF3" w:rsidRPr="0023043B">
        <w:rPr>
          <w:rFonts w:ascii="Times New Roman" w:hAnsi="Times New Roman" w:cs="Times New Roman"/>
          <w:b/>
          <w:sz w:val="28"/>
          <w:szCs w:val="28"/>
        </w:rPr>
        <w:t xml:space="preserve"> стихи про Афганистан.</w:t>
      </w:r>
    </w:p>
    <w:p w:rsidR="00F30DF3" w:rsidRPr="0023043B" w:rsidRDefault="00F30DF3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EF9" w:rsidRPr="0023043B" w:rsidRDefault="00B15CFE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3779" cy="3476445"/>
            <wp:effectExtent l="19050" t="0" r="6471" b="0"/>
            <wp:docPr id="15" name="Рисунок 10" descr="E:\Материал\на проявку 2\фото2\1544537966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атериал\на проявку 2\фото2\154453796679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31" cy="347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A3" w:rsidRPr="0023043B" w:rsidRDefault="009B0F3A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Рис.3.1.12.  Субботник по очистке территории городского кладбища от скошенной травы.</w:t>
      </w:r>
    </w:p>
    <w:p w:rsidR="009069A3" w:rsidRPr="0023043B" w:rsidRDefault="009069A3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9A3" w:rsidRPr="0023043B" w:rsidRDefault="009069A3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55226" cy="3390182"/>
            <wp:effectExtent l="19050" t="0" r="2624" b="0"/>
            <wp:docPr id="16" name="Рисунок 11" descr="E:\Материал\на проявку 2\фото2\154453796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атериал\на проявку 2\фото2\154453796815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01" cy="33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A3" w:rsidRPr="0023043B" w:rsidRDefault="00CF50CE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Рис.3.1.13 Посадка саженцев туи на территории расположения памятников </w:t>
      </w:r>
      <w:proofErr w:type="gramStart"/>
      <w:r w:rsidRPr="0023043B">
        <w:rPr>
          <w:rFonts w:ascii="Times New Roman" w:hAnsi="Times New Roman" w:cs="Times New Roman"/>
          <w:b/>
          <w:sz w:val="28"/>
          <w:szCs w:val="28"/>
        </w:rPr>
        <w:t>воинам</w:t>
      </w:r>
      <w:proofErr w:type="gramEnd"/>
      <w:r w:rsidRPr="0023043B">
        <w:rPr>
          <w:rFonts w:ascii="Times New Roman" w:hAnsi="Times New Roman" w:cs="Times New Roman"/>
          <w:b/>
          <w:sz w:val="28"/>
          <w:szCs w:val="28"/>
        </w:rPr>
        <w:t xml:space="preserve"> погибшим при исполнении интернационального долга в республике Афганистан.</w:t>
      </w:r>
    </w:p>
    <w:p w:rsidR="009069A3" w:rsidRPr="0023043B" w:rsidRDefault="009069A3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54591" cy="3623094"/>
            <wp:effectExtent l="19050" t="0" r="3259" b="0"/>
            <wp:docPr id="17" name="Рисунок 12" descr="E:\Материал\на проявку 2\фото2\154453796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атериал\на проявку 2\фото2\154453796943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96" cy="362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6C" w:rsidRPr="0023043B" w:rsidRDefault="00CF50CE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Рис. 3.1.14. Педагог ДО ЭБЦ </w:t>
      </w:r>
      <w:proofErr w:type="spellStart"/>
      <w:r w:rsidRPr="0023043B">
        <w:rPr>
          <w:rFonts w:ascii="Times New Roman" w:hAnsi="Times New Roman" w:cs="Times New Roman"/>
          <w:b/>
          <w:sz w:val="28"/>
          <w:szCs w:val="28"/>
        </w:rPr>
        <w:t>ИбраковаА.Х</w:t>
      </w:r>
      <w:proofErr w:type="spellEnd"/>
      <w:r w:rsidRPr="0023043B">
        <w:rPr>
          <w:rFonts w:ascii="Times New Roman" w:hAnsi="Times New Roman" w:cs="Times New Roman"/>
          <w:b/>
          <w:sz w:val="28"/>
          <w:szCs w:val="28"/>
        </w:rPr>
        <w:t xml:space="preserve">. совместно с учащимися 5 «Б» класса </w:t>
      </w:r>
      <w:proofErr w:type="gramStart"/>
      <w:r w:rsidRPr="0023043B">
        <w:rPr>
          <w:rFonts w:ascii="Times New Roman" w:hAnsi="Times New Roman" w:cs="Times New Roman"/>
          <w:b/>
          <w:sz w:val="28"/>
          <w:szCs w:val="28"/>
        </w:rPr>
        <w:t>–а</w:t>
      </w:r>
      <w:proofErr w:type="gramEnd"/>
      <w:r w:rsidRPr="0023043B">
        <w:rPr>
          <w:rFonts w:ascii="Times New Roman" w:hAnsi="Times New Roman" w:cs="Times New Roman"/>
          <w:b/>
          <w:sz w:val="28"/>
          <w:szCs w:val="28"/>
        </w:rPr>
        <w:t xml:space="preserve">ктивными членами волонтерского движения проводит посадки туи по периметру ограды </w:t>
      </w:r>
      <w:r w:rsidR="00B36DB4" w:rsidRPr="0023043B">
        <w:rPr>
          <w:rFonts w:ascii="Times New Roman" w:hAnsi="Times New Roman" w:cs="Times New Roman"/>
          <w:b/>
          <w:sz w:val="28"/>
          <w:szCs w:val="28"/>
        </w:rPr>
        <w:t>захоронений.</w:t>
      </w:r>
    </w:p>
    <w:p w:rsidR="0044516C" w:rsidRPr="0023043B" w:rsidRDefault="0044516C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16C" w:rsidRPr="0023043B" w:rsidRDefault="0044516C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lastRenderedPageBreak/>
        <w:t>4.1.  Этапы проекта:</w:t>
      </w:r>
    </w:p>
    <w:p w:rsidR="0044516C" w:rsidRPr="0023043B" w:rsidRDefault="0044516C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3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130" w:rsidRPr="0023043B">
        <w:rPr>
          <w:rFonts w:ascii="Times New Roman" w:hAnsi="Times New Roman" w:cs="Times New Roman"/>
          <w:b/>
          <w:sz w:val="28"/>
          <w:szCs w:val="28"/>
        </w:rPr>
        <w:t>1.</w:t>
      </w:r>
      <w:r w:rsidRPr="0023043B">
        <w:rPr>
          <w:rFonts w:ascii="Times New Roman" w:hAnsi="Times New Roman" w:cs="Times New Roman"/>
          <w:b/>
          <w:sz w:val="28"/>
          <w:szCs w:val="28"/>
        </w:rPr>
        <w:t xml:space="preserve">  Подготовительный </w:t>
      </w:r>
      <w:proofErr w:type="gramStart"/>
      <w:r w:rsidRPr="0023043B">
        <w:rPr>
          <w:rFonts w:ascii="Times New Roman" w:hAnsi="Times New Roman" w:cs="Times New Roman"/>
          <w:b/>
          <w:sz w:val="28"/>
          <w:szCs w:val="28"/>
        </w:rPr>
        <w:t>(</w:t>
      </w:r>
      <w:r w:rsidR="007117CB" w:rsidRPr="002304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7117CB" w:rsidRPr="0023043B">
        <w:rPr>
          <w:rFonts w:ascii="Times New Roman" w:hAnsi="Times New Roman" w:cs="Times New Roman"/>
          <w:b/>
          <w:sz w:val="28"/>
          <w:szCs w:val="28"/>
        </w:rPr>
        <w:t>февраль  2019</w:t>
      </w:r>
      <w:r w:rsidR="00C26130" w:rsidRPr="0023043B">
        <w:rPr>
          <w:rFonts w:ascii="Times New Roman" w:hAnsi="Times New Roman" w:cs="Times New Roman"/>
          <w:b/>
          <w:sz w:val="28"/>
          <w:szCs w:val="28"/>
        </w:rPr>
        <w:t>г)</w:t>
      </w:r>
    </w:p>
    <w:p w:rsidR="00C26130" w:rsidRPr="0023043B" w:rsidRDefault="00C26130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            . Создание команды по разработке и реализации проекта (рис.4.1.)</w:t>
      </w:r>
    </w:p>
    <w:p w:rsidR="00C26130" w:rsidRPr="0023043B" w:rsidRDefault="00C26130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            . Утверждение плана работы по проекту.</w:t>
      </w:r>
    </w:p>
    <w:p w:rsidR="00C26130" w:rsidRPr="0023043B" w:rsidRDefault="00C26130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            . Выбор руководителей проекта.</w:t>
      </w:r>
    </w:p>
    <w:p w:rsidR="0044516C" w:rsidRPr="0023043B" w:rsidRDefault="00C26130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            .</w:t>
      </w:r>
      <w:r w:rsidR="007117CB" w:rsidRPr="0023043B">
        <w:rPr>
          <w:rFonts w:ascii="Times New Roman" w:hAnsi="Times New Roman" w:cs="Times New Roman"/>
          <w:sz w:val="28"/>
          <w:szCs w:val="28"/>
        </w:rPr>
        <w:t xml:space="preserve"> Расчет сметы для работы на 3 года.</w:t>
      </w:r>
    </w:p>
    <w:p w:rsidR="007117CB" w:rsidRPr="0023043B" w:rsidRDefault="007117CB" w:rsidP="0023043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2.Практический (октябрь2019г – май 2020г)</w:t>
      </w:r>
    </w:p>
    <w:p w:rsidR="0044516C" w:rsidRPr="0023043B" w:rsidRDefault="00335436" w:rsidP="002304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 Выкашивание травы;</w:t>
      </w:r>
    </w:p>
    <w:p w:rsidR="00335436" w:rsidRPr="0023043B" w:rsidRDefault="00335436" w:rsidP="002304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 Посадка саженцев;</w:t>
      </w:r>
    </w:p>
    <w:p w:rsidR="00335436" w:rsidRPr="0023043B" w:rsidRDefault="00335436" w:rsidP="002304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 Посадка рассады цветов;</w:t>
      </w:r>
    </w:p>
    <w:p w:rsidR="00335436" w:rsidRPr="0023043B" w:rsidRDefault="00335436" w:rsidP="002304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 Посев семян однолетников;</w:t>
      </w:r>
    </w:p>
    <w:p w:rsidR="00335436" w:rsidRPr="0023043B" w:rsidRDefault="00335436" w:rsidP="002304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Поиск информации о наших земляках  героически погибших выполняя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 xml:space="preserve"> свой интернациональный долг в Афганистане.</w:t>
      </w:r>
    </w:p>
    <w:p w:rsidR="00335436" w:rsidRPr="0023043B" w:rsidRDefault="00335436" w:rsidP="002304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. Очистка территории вокруг памятников, очистка надгробных памятников.</w:t>
      </w:r>
    </w:p>
    <w:p w:rsidR="00335436" w:rsidRPr="0023043B" w:rsidRDefault="00335436" w:rsidP="0023043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3. Аналитический (май 2020г)</w:t>
      </w:r>
    </w:p>
    <w:p w:rsidR="00A3293A" w:rsidRPr="0023043B" w:rsidRDefault="00A3293A" w:rsidP="002304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Проведение мониторинга работы и разработка перспектив проекта.</w:t>
      </w:r>
    </w:p>
    <w:p w:rsidR="00A3293A" w:rsidRPr="0023043B" w:rsidRDefault="00A3293A" w:rsidP="0023043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4.2. Основные результаты работы по проекту за истекший период деятельности.</w:t>
      </w:r>
    </w:p>
    <w:p w:rsidR="006647F9" w:rsidRPr="0023043B" w:rsidRDefault="006647F9" w:rsidP="002304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 За истекший период мы скосили траву, посадили саженцы туи, очистили территорию вокруг памятников, почистили надгробья.</w:t>
      </w:r>
    </w:p>
    <w:p w:rsidR="006647F9" w:rsidRPr="0023043B" w:rsidRDefault="006647F9" w:rsidP="002304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 Учащиеся получили навыки по выращиванию саженцев туи, рассады цветов и по уходу за ними.</w:t>
      </w:r>
    </w:p>
    <w:p w:rsidR="00F43509" w:rsidRPr="0023043B" w:rsidRDefault="006647F9" w:rsidP="002304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 Школьники научились работать с литературными и интернет источниками, приобрели опыт общения с различными структ</w:t>
      </w:r>
      <w:r w:rsidR="00F43509" w:rsidRPr="0023043B">
        <w:rPr>
          <w:rFonts w:ascii="Times New Roman" w:hAnsi="Times New Roman" w:cs="Times New Roman"/>
          <w:sz w:val="28"/>
          <w:szCs w:val="28"/>
        </w:rPr>
        <w:t>урами города, с жителями, научились выступать перед общественностью и давать интервью и.т.д.</w:t>
      </w:r>
    </w:p>
    <w:p w:rsidR="00F43509" w:rsidRPr="0023043B" w:rsidRDefault="00F43509" w:rsidP="002304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 В ходе реализации данного проекта у учащихся формировались такие качества как: гражданский патриотизм,</w:t>
      </w:r>
      <w:r w:rsidR="006647F9" w:rsidRPr="0023043B">
        <w:rPr>
          <w:rFonts w:ascii="Times New Roman" w:hAnsi="Times New Roman" w:cs="Times New Roman"/>
          <w:sz w:val="28"/>
          <w:szCs w:val="28"/>
        </w:rPr>
        <w:t xml:space="preserve"> </w:t>
      </w:r>
      <w:r w:rsidRPr="0023043B">
        <w:rPr>
          <w:rFonts w:ascii="Times New Roman" w:hAnsi="Times New Roman" w:cs="Times New Roman"/>
          <w:sz w:val="28"/>
          <w:szCs w:val="28"/>
        </w:rPr>
        <w:t>любовь к Родине, чувство гордости за свою страну и малую Родину;</w:t>
      </w:r>
    </w:p>
    <w:p w:rsidR="006647F9" w:rsidRPr="0023043B" w:rsidRDefault="00F43509" w:rsidP="002304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.уважение к истории, культурным и историческим памятникам;</w:t>
      </w:r>
    </w:p>
    <w:p w:rsidR="00667FA3" w:rsidRPr="0023043B" w:rsidRDefault="00F43509" w:rsidP="00D10A6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lastRenderedPageBreak/>
        <w:t>. потребность в самовыражении и самореализации, социальном признании;</w:t>
      </w:r>
    </w:p>
    <w:p w:rsidR="00667FA3" w:rsidRPr="0023043B" w:rsidRDefault="00C006C5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2830" cy="3476446"/>
            <wp:effectExtent l="19050" t="0" r="6470" b="0"/>
            <wp:docPr id="11" name="Рисунок 1" descr="E:\Материал\ФОТО\154453795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риал\ФОТО\154453795429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38" cy="349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A3" w:rsidRPr="0023043B" w:rsidRDefault="00667FA3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>Рис.4.2.1. Команда проекта.</w:t>
      </w:r>
    </w:p>
    <w:p w:rsidR="00504A02" w:rsidRPr="0023043B" w:rsidRDefault="00504A02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A02" w:rsidRPr="0023043B" w:rsidRDefault="00504A02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D211F" w:rsidRPr="0023043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3043B">
        <w:rPr>
          <w:rFonts w:ascii="Times New Roman" w:hAnsi="Times New Roman" w:cs="Times New Roman"/>
          <w:b/>
          <w:sz w:val="28"/>
          <w:szCs w:val="28"/>
        </w:rPr>
        <w:t xml:space="preserve">   Заключение</w:t>
      </w:r>
    </w:p>
    <w:p w:rsidR="00CD1CD4" w:rsidRPr="0023043B" w:rsidRDefault="00504A02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51510A" w:rsidRPr="0023043B">
        <w:rPr>
          <w:rFonts w:ascii="Times New Roman" w:hAnsi="Times New Roman" w:cs="Times New Roman"/>
          <w:sz w:val="28"/>
          <w:szCs w:val="28"/>
        </w:rPr>
        <w:t>оживил учебно-воспитательный процесс и сделал жизнь нашей школы более интересной и содержательной.</w:t>
      </w:r>
      <w:r w:rsidR="00581623" w:rsidRPr="0023043B">
        <w:rPr>
          <w:rFonts w:ascii="Times New Roman" w:hAnsi="Times New Roman" w:cs="Times New Roman"/>
          <w:sz w:val="28"/>
          <w:szCs w:val="28"/>
        </w:rPr>
        <w:t xml:space="preserve"> Проекты по благоустройству – такая форма активного отдыха, которая позволяет сочетать выполнение несложных трудовых и учебных операций с пребыванием на воздухе. </w:t>
      </w:r>
      <w:r w:rsidR="00CD1CD4" w:rsidRPr="0023043B">
        <w:rPr>
          <w:rFonts w:ascii="Times New Roman" w:hAnsi="Times New Roman" w:cs="Times New Roman"/>
          <w:sz w:val="28"/>
          <w:szCs w:val="28"/>
        </w:rPr>
        <w:t>Именно в детском возрасте формируется сознательное патриотическое отношение к с</w:t>
      </w:r>
      <w:r w:rsidR="00B35375">
        <w:rPr>
          <w:rFonts w:ascii="Times New Roman" w:hAnsi="Times New Roman" w:cs="Times New Roman"/>
          <w:sz w:val="28"/>
          <w:szCs w:val="28"/>
        </w:rPr>
        <w:t>в</w:t>
      </w:r>
      <w:r w:rsidR="00CD1CD4" w:rsidRPr="0023043B">
        <w:rPr>
          <w:rFonts w:ascii="Times New Roman" w:hAnsi="Times New Roman" w:cs="Times New Roman"/>
          <w:sz w:val="28"/>
          <w:szCs w:val="28"/>
        </w:rPr>
        <w:t xml:space="preserve">оей Родине, к подвигу земляков Формирование патриотической культуры у детей основная задача данного проекта. Патриотическое воспитание сегодня выступает в качестве приоритетного направления развития современной школы и системы образования. Формирование у подрастающего поколения основ патриотического сознания становится важным показателем для динамичного продвижения в решении насущных проблем современности. </w:t>
      </w:r>
      <w:r w:rsidR="004D6814" w:rsidRPr="0023043B">
        <w:rPr>
          <w:rFonts w:ascii="Times New Roman" w:hAnsi="Times New Roman" w:cs="Times New Roman"/>
          <w:sz w:val="28"/>
          <w:szCs w:val="28"/>
        </w:rPr>
        <w:t xml:space="preserve">Одним из важнейших принципов образования считается  принцип непрерывности </w:t>
      </w:r>
      <w:proofErr w:type="gramStart"/>
      <w:r w:rsidR="004D6814" w:rsidRPr="0023043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4D6814" w:rsidRPr="0023043B">
        <w:rPr>
          <w:rFonts w:ascii="Times New Roman" w:hAnsi="Times New Roman" w:cs="Times New Roman"/>
          <w:sz w:val="28"/>
          <w:szCs w:val="28"/>
        </w:rPr>
        <w:t>заимосвязанный процесс обучения, воспитания и развития человека на протяжении всей его жизни. Такая взаимосвязь в нашей школе осуществляется через эколого-биологический центр. В условиях современной модернизации образования проекты реализуемые совместно с учреждениями дополнительного образ</w:t>
      </w:r>
      <w:r w:rsidR="000546A5" w:rsidRPr="0023043B">
        <w:rPr>
          <w:rFonts w:ascii="Times New Roman" w:hAnsi="Times New Roman" w:cs="Times New Roman"/>
          <w:sz w:val="28"/>
          <w:szCs w:val="28"/>
        </w:rPr>
        <w:t>ования</w:t>
      </w:r>
      <w:proofErr w:type="gramStart"/>
      <w:r w:rsidR="000546A5" w:rsidRPr="00230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46A5" w:rsidRPr="0023043B">
        <w:rPr>
          <w:rFonts w:ascii="Times New Roman" w:hAnsi="Times New Roman" w:cs="Times New Roman"/>
          <w:sz w:val="28"/>
          <w:szCs w:val="28"/>
        </w:rPr>
        <w:t xml:space="preserve"> способствуют обучению, воспитанию и развитию выпускников, согласно требований ФГОС. Мы </w:t>
      </w:r>
      <w:r w:rsidR="000546A5" w:rsidRPr="0023043B">
        <w:rPr>
          <w:rFonts w:ascii="Times New Roman" w:hAnsi="Times New Roman" w:cs="Times New Roman"/>
          <w:sz w:val="28"/>
          <w:szCs w:val="28"/>
        </w:rPr>
        <w:lastRenderedPageBreak/>
        <w:t>желаем подрастающему поколению разумно пользоваться всеми благами природы, быть активными, бороться за мир на нашей Земле и каждым своим действием крепить могущество нашей страны. Будьте готовы защитить свою Родину, как защитили ее ваши деды и прадеды. Проходя мимо мемориала, памятника, обелиска</w:t>
      </w:r>
      <w:r w:rsidR="00E44149"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149" w:rsidRPr="0023043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E44149" w:rsidRPr="0023043B">
        <w:rPr>
          <w:rFonts w:ascii="Times New Roman" w:hAnsi="Times New Roman" w:cs="Times New Roman"/>
          <w:sz w:val="28"/>
          <w:szCs w:val="28"/>
        </w:rPr>
        <w:t xml:space="preserve">изко поклонитесь и помните, там лежат Герои отдавшие самое дорогое – жизнь- за свободу и независимость ныне живущих. </w:t>
      </w:r>
    </w:p>
    <w:p w:rsidR="00E44149" w:rsidRPr="0023043B" w:rsidRDefault="00E44149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Мы выражаем благодарность за помощь в реализации денного проекта:</w:t>
      </w:r>
    </w:p>
    <w:p w:rsidR="00652065" w:rsidRPr="0023043B" w:rsidRDefault="00652065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Бекболату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кавову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, председателю совета ветеранов 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>. Хасавюрта</w:t>
      </w:r>
    </w:p>
    <w:p w:rsidR="00652065" w:rsidRPr="0023043B" w:rsidRDefault="00652065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таевой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>. отдела по делам молодежи и туризму МО г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>асавюрт</w:t>
      </w:r>
    </w:p>
    <w:p w:rsidR="00652065" w:rsidRPr="0023043B" w:rsidRDefault="00652065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З.Х.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Саипов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директор ЭБЦ г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>асавюрт</w:t>
      </w:r>
    </w:p>
    <w:p w:rsidR="004B443C" w:rsidRPr="0023043B" w:rsidRDefault="004B443C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Ветеранам 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 xml:space="preserve">фганцам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кавову.Б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Муртазалиеву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У. и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Закриеву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652065" w:rsidRPr="0023043B" w:rsidRDefault="004B443C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Магомедовой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П.Г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>иректору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МКОУ сош№12 им. Л.Н.Толстого.</w:t>
      </w:r>
    </w:p>
    <w:p w:rsidR="00D10A6A" w:rsidRDefault="00D10A6A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0A6A" w:rsidRPr="0023043B" w:rsidRDefault="00D10A6A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457" w:rsidRPr="0023043B" w:rsidRDefault="00FE3457" w:rsidP="00230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777EA" w:rsidRPr="0023043B">
        <w:rPr>
          <w:rFonts w:ascii="Times New Roman" w:hAnsi="Times New Roman" w:cs="Times New Roman"/>
          <w:sz w:val="28"/>
          <w:szCs w:val="28"/>
        </w:rPr>
        <w:t xml:space="preserve">     </w:t>
      </w:r>
      <w:r w:rsidRPr="0023043B">
        <w:rPr>
          <w:rFonts w:ascii="Times New Roman" w:hAnsi="Times New Roman" w:cs="Times New Roman"/>
          <w:sz w:val="28"/>
          <w:szCs w:val="28"/>
        </w:rPr>
        <w:t xml:space="preserve">   </w:t>
      </w:r>
      <w:r w:rsidRPr="0023043B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FE3457" w:rsidRPr="0023043B" w:rsidRDefault="00FE3457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1.Закон Российской Федерации «Об образовании», 2013г.</w:t>
      </w:r>
    </w:p>
    <w:p w:rsidR="00FE3457" w:rsidRPr="0023043B" w:rsidRDefault="00FE3457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2. ФГОС ООО. 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7 декабря 2010г№1897.</w:t>
      </w:r>
    </w:p>
    <w:p w:rsidR="00FE3457" w:rsidRPr="0023043B" w:rsidRDefault="00201EB3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3. </w:t>
      </w:r>
      <w:hyperlink r:id="rId26" w:history="1">
        <w:r w:rsidRPr="0023043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ители Дагестана, не вернувшиеся с Афганской войны 1979–1989 </w:t>
        </w:r>
        <w:proofErr w:type="spellStart"/>
        <w:proofErr w:type="gramStart"/>
        <w:r w:rsidRPr="0023043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г</w:t>
        </w:r>
        <w:proofErr w:type="spellEnd"/>
        <w:proofErr w:type="gramEnd"/>
        <w:r w:rsidRPr="0023043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// Афганская война 1979–1989. Афганистан</w:t>
        </w:r>
        <w:proofErr w:type="gramStart"/>
        <w:r w:rsidRPr="0023043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:</w:t>
        </w:r>
        <w:proofErr w:type="gramEnd"/>
        <w:r w:rsidRPr="0023043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ервер для ветеранов Афганской войны / В. А. Григорьев. – [Б. м.], 1998–2011.</w:t>
        </w:r>
      </w:hyperlink>
    </w:p>
    <w:p w:rsidR="00B777EA" w:rsidRPr="0023043B" w:rsidRDefault="00201EB3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>4.</w:t>
      </w:r>
      <w:r w:rsidR="00B777EA" w:rsidRPr="0023043B">
        <w:rPr>
          <w:rFonts w:ascii="Times New Roman" w:hAnsi="Times New Roman" w:cs="Times New Roman"/>
          <w:sz w:val="28"/>
          <w:szCs w:val="28"/>
        </w:rPr>
        <w:t xml:space="preserve"> 2. Выполняя интернациональный долг: [Текст] / Сост.: В.Н.Овсяников, А.Б.Соловьев.– М.: Политиздат,1986.- 284с</w:t>
      </w:r>
    </w:p>
    <w:p w:rsidR="00B777EA" w:rsidRPr="0023043B" w:rsidRDefault="00B777EA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, А.М. Александр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Стовба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 xml:space="preserve">Текст] /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.М.Дмитренко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>.- М.: Политиздат, 1986.– 177 с.: ил.- (Когда им было двадцать)</w:t>
      </w:r>
    </w:p>
    <w:p w:rsidR="00B777EA" w:rsidRPr="0023043B" w:rsidRDefault="00B777EA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6. 4. Ермилов, Н.И. Мужчинами не рождаются: [Текст] / Н.И.Ермилов.– М.: Сов. Россия, 1991.– 176 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>.</w:t>
      </w:r>
    </w:p>
    <w:p w:rsidR="00B777EA" w:rsidRPr="0023043B" w:rsidRDefault="00B777EA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7.  5. Звезда над городом Кабулом: [Текст] / Сост.: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А.П.Житнухин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43B">
        <w:rPr>
          <w:rFonts w:ascii="Times New Roman" w:hAnsi="Times New Roman" w:cs="Times New Roman"/>
          <w:sz w:val="28"/>
          <w:szCs w:val="28"/>
        </w:rPr>
        <w:t>С.А.Лыкошин</w:t>
      </w:r>
      <w:proofErr w:type="spellEnd"/>
      <w:r w:rsidRPr="0023043B">
        <w:rPr>
          <w:rFonts w:ascii="Times New Roman" w:hAnsi="Times New Roman" w:cs="Times New Roman"/>
          <w:sz w:val="28"/>
          <w:szCs w:val="28"/>
        </w:rPr>
        <w:t>.– М.: Мол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043B">
        <w:rPr>
          <w:rFonts w:ascii="Times New Roman" w:hAnsi="Times New Roman" w:cs="Times New Roman"/>
          <w:sz w:val="28"/>
          <w:szCs w:val="28"/>
        </w:rPr>
        <w:t>вардия, 1990.– 267 с</w:t>
      </w:r>
    </w:p>
    <w:p w:rsidR="000C4FAE" w:rsidRPr="0023043B" w:rsidRDefault="00B777EA" w:rsidP="00230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3B">
        <w:rPr>
          <w:rFonts w:ascii="Times New Roman" w:hAnsi="Times New Roman" w:cs="Times New Roman"/>
          <w:sz w:val="28"/>
          <w:szCs w:val="28"/>
        </w:rPr>
        <w:t xml:space="preserve">8.  6. Звезды славы боевой: На земле Афганистана: [Текст] / Сост.: И.М.Дынин.– М.: Воениздат, 1988.– 224 </w:t>
      </w:r>
      <w:proofErr w:type="gramStart"/>
      <w:r w:rsidRPr="0023043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4FAE" w:rsidRDefault="000C4FAE" w:rsidP="002906D8">
      <w:pPr>
        <w:rPr>
          <w:rFonts w:ascii="Times New Roman" w:hAnsi="Times New Roman" w:cs="Times New Roman"/>
          <w:sz w:val="24"/>
          <w:szCs w:val="24"/>
        </w:rPr>
      </w:pPr>
    </w:p>
    <w:p w:rsidR="000C4FAE" w:rsidRPr="00B777EA" w:rsidRDefault="000C4FAE" w:rsidP="002906D8">
      <w:pPr>
        <w:rPr>
          <w:rFonts w:ascii="Times New Roman" w:hAnsi="Times New Roman" w:cs="Times New Roman"/>
          <w:sz w:val="24"/>
          <w:szCs w:val="24"/>
        </w:rPr>
      </w:pPr>
    </w:p>
    <w:sectPr w:rsidR="000C4FAE" w:rsidRPr="00B777EA" w:rsidSect="00F342CC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FAE" w:rsidRDefault="000C4FAE" w:rsidP="000C4FAE">
      <w:pPr>
        <w:spacing w:after="0" w:line="240" w:lineRule="auto"/>
      </w:pPr>
      <w:r>
        <w:separator/>
      </w:r>
    </w:p>
  </w:endnote>
  <w:endnote w:type="continuationSeparator" w:id="1">
    <w:p w:rsidR="000C4FAE" w:rsidRDefault="000C4FAE" w:rsidP="000C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FAE" w:rsidRDefault="000C4FAE" w:rsidP="000C4FAE">
      <w:pPr>
        <w:spacing w:after="0" w:line="240" w:lineRule="auto"/>
      </w:pPr>
      <w:r>
        <w:separator/>
      </w:r>
    </w:p>
  </w:footnote>
  <w:footnote w:type="continuationSeparator" w:id="1">
    <w:p w:rsidR="000C4FAE" w:rsidRDefault="000C4FAE" w:rsidP="000C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4594"/>
      <w:docPartObj>
        <w:docPartGallery w:val="Page Numbers (Top of Page)"/>
        <w:docPartUnique/>
      </w:docPartObj>
    </w:sdtPr>
    <w:sdtContent>
      <w:p w:rsidR="00B35375" w:rsidRDefault="00522FD5">
        <w:pPr>
          <w:pStyle w:val="a9"/>
          <w:jc w:val="right"/>
        </w:pPr>
        <w:fldSimple w:instr=" PAGE   \* MERGEFORMAT ">
          <w:r w:rsidR="00266039">
            <w:rPr>
              <w:noProof/>
            </w:rPr>
            <w:t>1</w:t>
          </w:r>
        </w:fldSimple>
      </w:p>
    </w:sdtContent>
  </w:sdt>
  <w:p w:rsidR="00B35375" w:rsidRDefault="00B353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E7041"/>
    <w:multiLevelType w:val="multilevel"/>
    <w:tmpl w:val="7ABC1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D142D78"/>
    <w:multiLevelType w:val="hybridMultilevel"/>
    <w:tmpl w:val="6268ABE8"/>
    <w:lvl w:ilvl="0" w:tplc="315C1E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0A30"/>
    <w:rsid w:val="00007DCC"/>
    <w:rsid w:val="0001690E"/>
    <w:rsid w:val="000179DD"/>
    <w:rsid w:val="000204C4"/>
    <w:rsid w:val="00020A30"/>
    <w:rsid w:val="00051C3F"/>
    <w:rsid w:val="000546A5"/>
    <w:rsid w:val="00083E15"/>
    <w:rsid w:val="000920BF"/>
    <w:rsid w:val="00097449"/>
    <w:rsid w:val="000C4FAE"/>
    <w:rsid w:val="000C7A8C"/>
    <w:rsid w:val="000D27B8"/>
    <w:rsid w:val="000F13D5"/>
    <w:rsid w:val="00107464"/>
    <w:rsid w:val="00136049"/>
    <w:rsid w:val="00137F59"/>
    <w:rsid w:val="00166906"/>
    <w:rsid w:val="00172772"/>
    <w:rsid w:val="00173C2E"/>
    <w:rsid w:val="00185F39"/>
    <w:rsid w:val="00192364"/>
    <w:rsid w:val="00192B10"/>
    <w:rsid w:val="001A5530"/>
    <w:rsid w:val="001B2697"/>
    <w:rsid w:val="001B7AF1"/>
    <w:rsid w:val="001E0EA5"/>
    <w:rsid w:val="00201EB3"/>
    <w:rsid w:val="002301B7"/>
    <w:rsid w:val="0023043B"/>
    <w:rsid w:val="002351DA"/>
    <w:rsid w:val="00253BDB"/>
    <w:rsid w:val="00266039"/>
    <w:rsid w:val="00277F01"/>
    <w:rsid w:val="002906D8"/>
    <w:rsid w:val="002B251B"/>
    <w:rsid w:val="002F0032"/>
    <w:rsid w:val="00321F0C"/>
    <w:rsid w:val="00322E02"/>
    <w:rsid w:val="0033121C"/>
    <w:rsid w:val="00335436"/>
    <w:rsid w:val="00347249"/>
    <w:rsid w:val="00360219"/>
    <w:rsid w:val="00364CBF"/>
    <w:rsid w:val="00374149"/>
    <w:rsid w:val="003818FE"/>
    <w:rsid w:val="00385327"/>
    <w:rsid w:val="003B0FE5"/>
    <w:rsid w:val="003C203C"/>
    <w:rsid w:val="003C71A0"/>
    <w:rsid w:val="003D70B8"/>
    <w:rsid w:val="003F1EBF"/>
    <w:rsid w:val="004329FB"/>
    <w:rsid w:val="00441D2E"/>
    <w:rsid w:val="0044516C"/>
    <w:rsid w:val="00455E03"/>
    <w:rsid w:val="00455E6B"/>
    <w:rsid w:val="0046676F"/>
    <w:rsid w:val="0047129D"/>
    <w:rsid w:val="0047391B"/>
    <w:rsid w:val="00491CC2"/>
    <w:rsid w:val="004A0A7E"/>
    <w:rsid w:val="004A3EF9"/>
    <w:rsid w:val="004A4CBB"/>
    <w:rsid w:val="004B443C"/>
    <w:rsid w:val="004D6814"/>
    <w:rsid w:val="004F7EE7"/>
    <w:rsid w:val="00504A02"/>
    <w:rsid w:val="0051510A"/>
    <w:rsid w:val="00522FD5"/>
    <w:rsid w:val="00523E03"/>
    <w:rsid w:val="005406A2"/>
    <w:rsid w:val="005438B8"/>
    <w:rsid w:val="00547881"/>
    <w:rsid w:val="005510B6"/>
    <w:rsid w:val="00554BED"/>
    <w:rsid w:val="00581623"/>
    <w:rsid w:val="00587B5E"/>
    <w:rsid w:val="005929C2"/>
    <w:rsid w:val="0059701D"/>
    <w:rsid w:val="005A6BD2"/>
    <w:rsid w:val="005B0E2B"/>
    <w:rsid w:val="005C0133"/>
    <w:rsid w:val="005C3E2B"/>
    <w:rsid w:val="005D4F15"/>
    <w:rsid w:val="005E759F"/>
    <w:rsid w:val="006003FA"/>
    <w:rsid w:val="0061202D"/>
    <w:rsid w:val="00626A77"/>
    <w:rsid w:val="00641436"/>
    <w:rsid w:val="00652065"/>
    <w:rsid w:val="006647F9"/>
    <w:rsid w:val="00667FA3"/>
    <w:rsid w:val="0068217D"/>
    <w:rsid w:val="006832AA"/>
    <w:rsid w:val="006A4D04"/>
    <w:rsid w:val="006B0967"/>
    <w:rsid w:val="006D0AE4"/>
    <w:rsid w:val="006E0800"/>
    <w:rsid w:val="006F1A09"/>
    <w:rsid w:val="006F2424"/>
    <w:rsid w:val="006F5790"/>
    <w:rsid w:val="007117CB"/>
    <w:rsid w:val="007546FC"/>
    <w:rsid w:val="007610EE"/>
    <w:rsid w:val="007869D6"/>
    <w:rsid w:val="007A1AE8"/>
    <w:rsid w:val="007B31C9"/>
    <w:rsid w:val="007B4BD5"/>
    <w:rsid w:val="007C2B2A"/>
    <w:rsid w:val="007C5567"/>
    <w:rsid w:val="007D39E4"/>
    <w:rsid w:val="007E5A93"/>
    <w:rsid w:val="007E668B"/>
    <w:rsid w:val="007F425F"/>
    <w:rsid w:val="008134DD"/>
    <w:rsid w:val="00872FE4"/>
    <w:rsid w:val="00896CC2"/>
    <w:rsid w:val="008A12C3"/>
    <w:rsid w:val="008A77B6"/>
    <w:rsid w:val="008B48CB"/>
    <w:rsid w:val="008C61E0"/>
    <w:rsid w:val="008D580F"/>
    <w:rsid w:val="00903599"/>
    <w:rsid w:val="009069A3"/>
    <w:rsid w:val="00930498"/>
    <w:rsid w:val="009325E7"/>
    <w:rsid w:val="00974CDF"/>
    <w:rsid w:val="009A0125"/>
    <w:rsid w:val="009B0F3A"/>
    <w:rsid w:val="009C0F67"/>
    <w:rsid w:val="009C5FFD"/>
    <w:rsid w:val="009C7F31"/>
    <w:rsid w:val="009E2A18"/>
    <w:rsid w:val="009E6A93"/>
    <w:rsid w:val="00A07FA8"/>
    <w:rsid w:val="00A1188D"/>
    <w:rsid w:val="00A174D6"/>
    <w:rsid w:val="00A17E84"/>
    <w:rsid w:val="00A3293A"/>
    <w:rsid w:val="00A42300"/>
    <w:rsid w:val="00A56CFA"/>
    <w:rsid w:val="00A71781"/>
    <w:rsid w:val="00A77F26"/>
    <w:rsid w:val="00A96D35"/>
    <w:rsid w:val="00AC51B4"/>
    <w:rsid w:val="00AD3150"/>
    <w:rsid w:val="00AD3ABA"/>
    <w:rsid w:val="00AE5ED8"/>
    <w:rsid w:val="00AE77CF"/>
    <w:rsid w:val="00B0659F"/>
    <w:rsid w:val="00B15CFE"/>
    <w:rsid w:val="00B216BB"/>
    <w:rsid w:val="00B220E5"/>
    <w:rsid w:val="00B33653"/>
    <w:rsid w:val="00B35375"/>
    <w:rsid w:val="00B36DB4"/>
    <w:rsid w:val="00B60CCC"/>
    <w:rsid w:val="00B6276A"/>
    <w:rsid w:val="00B728FB"/>
    <w:rsid w:val="00B772E3"/>
    <w:rsid w:val="00B777EA"/>
    <w:rsid w:val="00BA4BB2"/>
    <w:rsid w:val="00BC6562"/>
    <w:rsid w:val="00BE093D"/>
    <w:rsid w:val="00BF22F5"/>
    <w:rsid w:val="00BF5D17"/>
    <w:rsid w:val="00C006C5"/>
    <w:rsid w:val="00C26130"/>
    <w:rsid w:val="00C54774"/>
    <w:rsid w:val="00C70353"/>
    <w:rsid w:val="00C714A0"/>
    <w:rsid w:val="00C71A42"/>
    <w:rsid w:val="00C72AEF"/>
    <w:rsid w:val="00C94B25"/>
    <w:rsid w:val="00CD1CD4"/>
    <w:rsid w:val="00CE447A"/>
    <w:rsid w:val="00CF4249"/>
    <w:rsid w:val="00CF4794"/>
    <w:rsid w:val="00CF50CE"/>
    <w:rsid w:val="00D01843"/>
    <w:rsid w:val="00D10A6A"/>
    <w:rsid w:val="00D12348"/>
    <w:rsid w:val="00D22808"/>
    <w:rsid w:val="00D22973"/>
    <w:rsid w:val="00D243D8"/>
    <w:rsid w:val="00D318F2"/>
    <w:rsid w:val="00D40526"/>
    <w:rsid w:val="00D5459C"/>
    <w:rsid w:val="00D63BCD"/>
    <w:rsid w:val="00D735DF"/>
    <w:rsid w:val="00D817E7"/>
    <w:rsid w:val="00D91301"/>
    <w:rsid w:val="00D94224"/>
    <w:rsid w:val="00D95AA6"/>
    <w:rsid w:val="00DB182E"/>
    <w:rsid w:val="00DC14D2"/>
    <w:rsid w:val="00DC17D3"/>
    <w:rsid w:val="00DD1CEB"/>
    <w:rsid w:val="00DD211F"/>
    <w:rsid w:val="00E1017A"/>
    <w:rsid w:val="00E16558"/>
    <w:rsid w:val="00E312FE"/>
    <w:rsid w:val="00E44149"/>
    <w:rsid w:val="00E71236"/>
    <w:rsid w:val="00EA119E"/>
    <w:rsid w:val="00EC2161"/>
    <w:rsid w:val="00EC6536"/>
    <w:rsid w:val="00ED01F3"/>
    <w:rsid w:val="00ED1E5C"/>
    <w:rsid w:val="00EE422C"/>
    <w:rsid w:val="00F009C4"/>
    <w:rsid w:val="00F03615"/>
    <w:rsid w:val="00F26C8F"/>
    <w:rsid w:val="00F30DF3"/>
    <w:rsid w:val="00F342CC"/>
    <w:rsid w:val="00F34E22"/>
    <w:rsid w:val="00F43509"/>
    <w:rsid w:val="00F50AC2"/>
    <w:rsid w:val="00F511CE"/>
    <w:rsid w:val="00F5310C"/>
    <w:rsid w:val="00F54D02"/>
    <w:rsid w:val="00F63B76"/>
    <w:rsid w:val="00FA0240"/>
    <w:rsid w:val="00FA1E50"/>
    <w:rsid w:val="00FA505D"/>
    <w:rsid w:val="00FB24BB"/>
    <w:rsid w:val="00FB2994"/>
    <w:rsid w:val="00FC5E20"/>
    <w:rsid w:val="00FE3457"/>
    <w:rsid w:val="00FE4E5F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0A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5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4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01EB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C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FAE"/>
  </w:style>
  <w:style w:type="paragraph" w:styleId="ab">
    <w:name w:val="footer"/>
    <w:basedOn w:val="a"/>
    <w:link w:val="ac"/>
    <w:uiPriority w:val="99"/>
    <w:semiHidden/>
    <w:unhideWhenUsed/>
    <w:rsid w:val="000C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4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nlr.ru/res/inv/guide44/record_full.php?record_ID=68966&amp;rid=5880&amp;IDs=68965,118861,68966,68967,69049,69045,69046,69047,69048,173793,118863,69050,69052,118862,67232,76183,180086,119778,115923,118864,69051,121246,173794,180185,173796,180184,173795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http://1.bp.blogspot.com/--vSm16pUYgY/UCunefzvUhI/AAAAAAAADP0/nP80MGor-CY/s1600/71+006.jpg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3B3F-961D-4110-B53D-CC09FBE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075</Words>
  <Characters>17528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2</cp:revision>
  <dcterms:created xsi:type="dcterms:W3CDTF">2002-01-01T04:20:00Z</dcterms:created>
  <dcterms:modified xsi:type="dcterms:W3CDTF">2002-01-01T04:20:00Z</dcterms:modified>
</cp:coreProperties>
</file>